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3451" w14:textId="55A5E224" w:rsidR="00343557" w:rsidRPr="00504C15" w:rsidRDefault="00343557"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sidRPr="00504C15">
        <w:rPr>
          <w:b/>
          <w:sz w:val="20"/>
          <w:szCs w:val="20"/>
        </w:rPr>
        <w:t xml:space="preserve">Please make sure to read </w:t>
      </w:r>
      <w:proofErr w:type="gramStart"/>
      <w:r w:rsidRPr="00504C15">
        <w:rPr>
          <w:b/>
          <w:sz w:val="20"/>
          <w:szCs w:val="20"/>
        </w:rPr>
        <w:t>all of</w:t>
      </w:r>
      <w:proofErr w:type="gramEnd"/>
      <w:r w:rsidRPr="00504C15">
        <w:rPr>
          <w:b/>
          <w:sz w:val="20"/>
          <w:szCs w:val="20"/>
        </w:rPr>
        <w:t xml:space="preserve"> this material</w:t>
      </w:r>
      <w:r w:rsidR="00BC563C" w:rsidRPr="00504C15">
        <w:rPr>
          <w:b/>
          <w:sz w:val="20"/>
          <w:szCs w:val="20"/>
        </w:rPr>
        <w:t xml:space="preserve"> as well as </w:t>
      </w:r>
      <w:r w:rsidR="00E73D3A" w:rsidRPr="00504C15">
        <w:rPr>
          <w:b/>
          <w:sz w:val="20"/>
          <w:szCs w:val="20"/>
        </w:rPr>
        <w:t xml:space="preserve">any additional material including </w:t>
      </w:r>
      <w:r w:rsidR="00D6604E" w:rsidRPr="00504C15">
        <w:rPr>
          <w:b/>
          <w:sz w:val="20"/>
          <w:szCs w:val="20"/>
        </w:rPr>
        <w:t>your contract,</w:t>
      </w:r>
      <w:r w:rsidR="00BC563C" w:rsidRPr="00504C15">
        <w:rPr>
          <w:b/>
          <w:sz w:val="20"/>
          <w:szCs w:val="20"/>
        </w:rPr>
        <w:t xml:space="preserve"> disclosures,</w:t>
      </w:r>
      <w:r w:rsidRPr="00504C15">
        <w:rPr>
          <w:b/>
          <w:sz w:val="20"/>
          <w:szCs w:val="20"/>
        </w:rPr>
        <w:t xml:space="preserve"> and </w:t>
      </w:r>
      <w:r w:rsidR="00E30158" w:rsidRPr="00504C15">
        <w:rPr>
          <w:b/>
          <w:sz w:val="20"/>
          <w:szCs w:val="20"/>
        </w:rPr>
        <w:t>other</w:t>
      </w:r>
      <w:r w:rsidRPr="00504C15">
        <w:rPr>
          <w:b/>
          <w:sz w:val="20"/>
          <w:szCs w:val="20"/>
        </w:rPr>
        <w:t xml:space="preserve"> </w:t>
      </w:r>
      <w:r w:rsidR="00605DAC" w:rsidRPr="00504C15">
        <w:rPr>
          <w:b/>
          <w:sz w:val="20"/>
          <w:szCs w:val="20"/>
        </w:rPr>
        <w:t>material</w:t>
      </w:r>
      <w:r w:rsidR="00D6604E" w:rsidRPr="00504C15">
        <w:rPr>
          <w:b/>
          <w:sz w:val="20"/>
          <w:szCs w:val="20"/>
        </w:rPr>
        <w:t xml:space="preserve"> provided by your project sponsor</w:t>
      </w:r>
      <w:r w:rsidRPr="00504C15">
        <w:rPr>
          <w:b/>
          <w:sz w:val="20"/>
          <w:szCs w:val="20"/>
        </w:rPr>
        <w:t xml:space="preserve"> carefully so that you will fully understand your rights, obligations, and risks before signing any agreement.</w:t>
      </w:r>
      <w:r w:rsidR="00BC563C" w:rsidRPr="00504C15">
        <w:rPr>
          <w:b/>
          <w:sz w:val="20"/>
          <w:szCs w:val="20"/>
        </w:rPr>
        <w:t xml:space="preserve">  You may also find additional information about this program and other programs that may be available </w:t>
      </w:r>
      <w:r w:rsidR="007E1122" w:rsidRPr="00504C15">
        <w:rPr>
          <w:b/>
          <w:sz w:val="20"/>
          <w:szCs w:val="20"/>
        </w:rPr>
        <w:t xml:space="preserve">to you </w:t>
      </w:r>
      <w:r w:rsidR="00BC563C" w:rsidRPr="00504C15">
        <w:rPr>
          <w:b/>
          <w:sz w:val="20"/>
          <w:szCs w:val="20"/>
        </w:rPr>
        <w:t xml:space="preserve">at </w:t>
      </w:r>
      <w:hyperlink r:id="rId11" w:history="1">
        <w:r w:rsidR="00E02D57" w:rsidRPr="00727F95">
          <w:rPr>
            <w:rStyle w:val="Hyperlink"/>
            <w:sz w:val="18"/>
            <w:szCs w:val="18"/>
          </w:rPr>
          <w:t>https://www.maine.gov/mpuc/electricity/renewables/</w:t>
        </w:r>
      </w:hyperlink>
      <w:r w:rsidR="002646D5">
        <w:rPr>
          <w:b/>
          <w:sz w:val="20"/>
          <w:szCs w:val="20"/>
        </w:rPr>
        <w:t>.</w:t>
      </w:r>
    </w:p>
    <w:p w14:paraId="22AAD621" w14:textId="77777777" w:rsidR="0016064D" w:rsidRPr="00727F95" w:rsidRDefault="0016064D" w:rsidP="0016064D">
      <w:pPr>
        <w:pStyle w:val="Footer"/>
        <w:rPr>
          <w:i/>
          <w:sz w:val="8"/>
          <w:szCs w:val="8"/>
        </w:rPr>
      </w:pPr>
    </w:p>
    <w:p w14:paraId="3417E495" w14:textId="1284BEA8" w:rsidR="004D027C" w:rsidRPr="0083016A" w:rsidRDefault="007432C4" w:rsidP="00C806C9">
      <w:pPr>
        <w:pStyle w:val="Footer"/>
        <w:spacing w:after="120"/>
        <w:rPr>
          <w:i/>
          <w:sz w:val="20"/>
          <w:szCs w:val="20"/>
        </w:rPr>
      </w:pPr>
      <w:r w:rsidRPr="0083016A">
        <w:rPr>
          <w:i/>
          <w:sz w:val="20"/>
          <w:szCs w:val="20"/>
        </w:rPr>
        <w:t xml:space="preserve">In 2019, </w:t>
      </w:r>
      <w:r w:rsidR="001C3798" w:rsidRPr="0083016A">
        <w:rPr>
          <w:i/>
          <w:sz w:val="20"/>
          <w:szCs w:val="20"/>
        </w:rPr>
        <w:t xml:space="preserve">the Maine </w:t>
      </w:r>
      <w:r w:rsidR="00D9794A">
        <w:rPr>
          <w:i/>
          <w:sz w:val="20"/>
          <w:szCs w:val="20"/>
        </w:rPr>
        <w:t>L</w:t>
      </w:r>
      <w:r w:rsidR="001C3798" w:rsidRPr="0083016A">
        <w:rPr>
          <w:i/>
          <w:sz w:val="20"/>
          <w:szCs w:val="20"/>
        </w:rPr>
        <w:t xml:space="preserve">egislature </w:t>
      </w:r>
      <w:r w:rsidR="00136FFB" w:rsidRPr="0083016A">
        <w:rPr>
          <w:i/>
          <w:sz w:val="20"/>
          <w:szCs w:val="20"/>
        </w:rPr>
        <w:t xml:space="preserve">passed legislation </w:t>
      </w:r>
      <w:r w:rsidR="001C3798" w:rsidRPr="0083016A">
        <w:rPr>
          <w:i/>
          <w:sz w:val="20"/>
          <w:szCs w:val="20"/>
        </w:rPr>
        <w:t xml:space="preserve">to encourage the development of </w:t>
      </w:r>
      <w:r w:rsidR="001306D4" w:rsidRPr="0083016A">
        <w:rPr>
          <w:i/>
          <w:sz w:val="20"/>
          <w:szCs w:val="20"/>
        </w:rPr>
        <w:t xml:space="preserve">community </w:t>
      </w:r>
      <w:r w:rsidR="009D23CF" w:rsidRPr="0083016A">
        <w:rPr>
          <w:i/>
          <w:sz w:val="20"/>
          <w:szCs w:val="20"/>
        </w:rPr>
        <w:t xml:space="preserve">solar </w:t>
      </w:r>
      <w:r w:rsidR="001306D4" w:rsidRPr="0083016A">
        <w:rPr>
          <w:i/>
          <w:sz w:val="20"/>
          <w:szCs w:val="20"/>
        </w:rPr>
        <w:t xml:space="preserve">and other </w:t>
      </w:r>
      <w:r w:rsidR="001C3798" w:rsidRPr="0083016A">
        <w:rPr>
          <w:i/>
          <w:sz w:val="20"/>
          <w:szCs w:val="20"/>
        </w:rPr>
        <w:t>small re</w:t>
      </w:r>
      <w:r w:rsidR="00492318" w:rsidRPr="0083016A">
        <w:rPr>
          <w:i/>
          <w:sz w:val="20"/>
          <w:szCs w:val="20"/>
        </w:rPr>
        <w:t>newable energy projects</w:t>
      </w:r>
      <w:r w:rsidR="009D23CF" w:rsidRPr="0083016A">
        <w:rPr>
          <w:i/>
          <w:sz w:val="20"/>
          <w:szCs w:val="20"/>
        </w:rPr>
        <w:t xml:space="preserve"> by allowing</w:t>
      </w:r>
      <w:r w:rsidR="004D027C" w:rsidRPr="0083016A">
        <w:rPr>
          <w:i/>
          <w:sz w:val="20"/>
          <w:szCs w:val="20"/>
        </w:rPr>
        <w:t xml:space="preserve"> </w:t>
      </w:r>
      <w:r w:rsidR="00A04AF4" w:rsidRPr="0083016A">
        <w:rPr>
          <w:i/>
          <w:sz w:val="20"/>
          <w:szCs w:val="20"/>
        </w:rPr>
        <w:t xml:space="preserve">Maine electricity </w:t>
      </w:r>
      <w:r w:rsidR="00727EF4" w:rsidRPr="0083016A">
        <w:rPr>
          <w:i/>
          <w:sz w:val="20"/>
          <w:szCs w:val="20"/>
        </w:rPr>
        <w:t xml:space="preserve">consumers to share in </w:t>
      </w:r>
      <w:r w:rsidR="006A714F" w:rsidRPr="0083016A">
        <w:rPr>
          <w:i/>
          <w:sz w:val="20"/>
          <w:szCs w:val="20"/>
        </w:rPr>
        <w:t xml:space="preserve">the costs and benefits </w:t>
      </w:r>
      <w:r w:rsidR="004D027C" w:rsidRPr="0083016A">
        <w:rPr>
          <w:i/>
          <w:sz w:val="20"/>
          <w:szCs w:val="20"/>
        </w:rPr>
        <w:t>of such renewable projects</w:t>
      </w:r>
      <w:r w:rsidR="001632B5" w:rsidRPr="0083016A">
        <w:rPr>
          <w:i/>
          <w:sz w:val="20"/>
          <w:szCs w:val="20"/>
        </w:rPr>
        <w:t xml:space="preserve">. </w:t>
      </w:r>
      <w:r w:rsidR="007B48E5" w:rsidRPr="0083016A">
        <w:rPr>
          <w:i/>
          <w:sz w:val="20"/>
          <w:szCs w:val="20"/>
        </w:rPr>
        <w:t xml:space="preserve"> </w:t>
      </w:r>
      <w:r w:rsidR="004C05EB" w:rsidRPr="0083016A">
        <w:rPr>
          <w:i/>
          <w:sz w:val="20"/>
          <w:szCs w:val="20"/>
        </w:rPr>
        <w:t xml:space="preserve">One of the programs established </w:t>
      </w:r>
      <w:r w:rsidR="00D9794A">
        <w:rPr>
          <w:i/>
          <w:sz w:val="20"/>
          <w:szCs w:val="20"/>
        </w:rPr>
        <w:t>under this legislation is the</w:t>
      </w:r>
      <w:r w:rsidR="00A060A7">
        <w:rPr>
          <w:i/>
          <w:sz w:val="20"/>
          <w:szCs w:val="20"/>
        </w:rPr>
        <w:t xml:space="preserve"> </w:t>
      </w:r>
      <w:r w:rsidR="00C01AC6" w:rsidRPr="001415AA">
        <w:rPr>
          <w:b/>
          <w:i/>
          <w:sz w:val="20"/>
          <w:szCs w:val="20"/>
        </w:rPr>
        <w:t>Net Energy Billing</w:t>
      </w:r>
      <w:r w:rsidR="00D84476">
        <w:rPr>
          <w:b/>
          <w:i/>
          <w:sz w:val="20"/>
          <w:szCs w:val="20"/>
        </w:rPr>
        <w:t xml:space="preserve"> Tariff Rate</w:t>
      </w:r>
      <w:r w:rsidR="00B71EDD" w:rsidRPr="0083016A">
        <w:rPr>
          <w:i/>
          <w:sz w:val="20"/>
          <w:szCs w:val="20"/>
        </w:rPr>
        <w:t xml:space="preserve"> Program.  </w:t>
      </w:r>
    </w:p>
    <w:p w14:paraId="09578E87" w14:textId="77777777" w:rsidR="00125EDE" w:rsidRDefault="00125EDE" w:rsidP="00125EDE">
      <w:pPr>
        <w:pStyle w:val="Footer"/>
        <w:spacing w:after="120"/>
        <w:rPr>
          <w:i/>
          <w:sz w:val="20"/>
          <w:szCs w:val="20"/>
        </w:rPr>
      </w:pPr>
      <w:r w:rsidRPr="0083016A">
        <w:rPr>
          <w:i/>
          <w:sz w:val="20"/>
          <w:szCs w:val="20"/>
        </w:rPr>
        <w:t xml:space="preserve">You have received this document because </w:t>
      </w:r>
      <w:r>
        <w:rPr>
          <w:i/>
          <w:sz w:val="20"/>
          <w:szCs w:val="20"/>
        </w:rPr>
        <w:t xml:space="preserve">you are a </w:t>
      </w:r>
      <w:r w:rsidRPr="003C4C38">
        <w:rPr>
          <w:b/>
          <w:i/>
          <w:sz w:val="20"/>
          <w:szCs w:val="20"/>
        </w:rPr>
        <w:t>small commercial electricity</w:t>
      </w:r>
      <w:r>
        <w:rPr>
          <w:i/>
          <w:sz w:val="20"/>
          <w:szCs w:val="20"/>
        </w:rPr>
        <w:t xml:space="preserve"> customer and a </w:t>
      </w:r>
      <w:r w:rsidRPr="0083016A">
        <w:rPr>
          <w:i/>
          <w:sz w:val="20"/>
          <w:szCs w:val="20"/>
        </w:rPr>
        <w:t>project sponsor, &lt;</w:t>
      </w:r>
      <w:r w:rsidRPr="0083016A">
        <w:rPr>
          <w:b/>
          <w:i/>
          <w:sz w:val="20"/>
          <w:szCs w:val="20"/>
          <w:highlight w:val="yellow"/>
        </w:rPr>
        <w:t>NAME OF PROJECT SPONSOR</w:t>
      </w:r>
      <w:r w:rsidRPr="0083016A">
        <w:rPr>
          <w:i/>
          <w:sz w:val="20"/>
          <w:szCs w:val="20"/>
        </w:rPr>
        <w:t xml:space="preserve">&gt;, is marketing such a </w:t>
      </w:r>
      <w:r>
        <w:rPr>
          <w:b/>
          <w:i/>
          <w:sz w:val="20"/>
          <w:szCs w:val="20"/>
        </w:rPr>
        <w:t>Tariff Rate</w:t>
      </w:r>
      <w:r w:rsidRPr="0083016A">
        <w:rPr>
          <w:b/>
          <w:i/>
          <w:sz w:val="20"/>
          <w:szCs w:val="20"/>
        </w:rPr>
        <w:t xml:space="preserve"> Net Energy Billing</w:t>
      </w:r>
      <w:r w:rsidRPr="0083016A">
        <w:rPr>
          <w:i/>
          <w:sz w:val="20"/>
          <w:szCs w:val="20"/>
        </w:rPr>
        <w:t xml:space="preserve"> project to you</w:t>
      </w:r>
      <w:r>
        <w:rPr>
          <w:i/>
          <w:sz w:val="20"/>
          <w:szCs w:val="20"/>
        </w:rPr>
        <w:t>.</w:t>
      </w:r>
      <w:r w:rsidRPr="0083016A">
        <w:rPr>
          <w:i/>
          <w:sz w:val="20"/>
          <w:szCs w:val="20"/>
        </w:rPr>
        <w:t xml:space="preserve"> </w:t>
      </w:r>
    </w:p>
    <w:p w14:paraId="0C1A4FB1" w14:textId="6074365B" w:rsidR="00B71EDD" w:rsidRPr="0083016A" w:rsidRDefault="00B71EDD" w:rsidP="00C806C9">
      <w:pPr>
        <w:pStyle w:val="Footer"/>
        <w:spacing w:after="120"/>
        <w:rPr>
          <w:i/>
          <w:sz w:val="20"/>
          <w:szCs w:val="20"/>
        </w:rPr>
      </w:pPr>
      <w:r w:rsidRPr="0083016A">
        <w:rPr>
          <w:i/>
          <w:sz w:val="20"/>
          <w:szCs w:val="20"/>
        </w:rPr>
        <w:t>U</w:t>
      </w:r>
      <w:r w:rsidR="00A04AF4" w:rsidRPr="0083016A">
        <w:rPr>
          <w:i/>
          <w:sz w:val="20"/>
          <w:szCs w:val="20"/>
        </w:rPr>
        <w:t xml:space="preserve">nder this program, </w:t>
      </w:r>
      <w:r w:rsidR="00F170C6" w:rsidRPr="0083016A">
        <w:rPr>
          <w:i/>
          <w:sz w:val="20"/>
          <w:szCs w:val="20"/>
        </w:rPr>
        <w:t>a</w:t>
      </w:r>
      <w:r w:rsidR="005248FA">
        <w:rPr>
          <w:i/>
          <w:sz w:val="20"/>
          <w:szCs w:val="20"/>
        </w:rPr>
        <w:t xml:space="preserve"> non-residential</w:t>
      </w:r>
      <w:r w:rsidR="00F170C6" w:rsidRPr="0083016A">
        <w:rPr>
          <w:i/>
          <w:sz w:val="20"/>
          <w:szCs w:val="20"/>
        </w:rPr>
        <w:t xml:space="preserve"> electricity consumer </w:t>
      </w:r>
      <w:r w:rsidR="005F35EE" w:rsidRPr="0083016A">
        <w:rPr>
          <w:i/>
          <w:sz w:val="20"/>
          <w:szCs w:val="20"/>
        </w:rPr>
        <w:t>may</w:t>
      </w:r>
      <w:r w:rsidR="00125EDE">
        <w:rPr>
          <w:i/>
          <w:sz w:val="20"/>
          <w:szCs w:val="20"/>
        </w:rPr>
        <w:t xml:space="preserve"> participate by having</w:t>
      </w:r>
      <w:r w:rsidR="00FA4F70">
        <w:rPr>
          <w:i/>
          <w:sz w:val="20"/>
          <w:szCs w:val="20"/>
        </w:rPr>
        <w:t xml:space="preserve"> a financial interest in a </w:t>
      </w:r>
      <w:r w:rsidR="001415AA">
        <w:rPr>
          <w:i/>
          <w:sz w:val="20"/>
          <w:szCs w:val="20"/>
        </w:rPr>
        <w:t xml:space="preserve">solar or other small </w:t>
      </w:r>
      <w:r w:rsidR="006108B8" w:rsidRPr="0083016A">
        <w:rPr>
          <w:i/>
          <w:sz w:val="20"/>
          <w:szCs w:val="20"/>
        </w:rPr>
        <w:t>renewable generation project</w:t>
      </w:r>
      <w:r w:rsidR="00D60657" w:rsidRPr="0083016A">
        <w:rPr>
          <w:i/>
          <w:sz w:val="20"/>
          <w:szCs w:val="20"/>
        </w:rPr>
        <w:t>.  The</w:t>
      </w:r>
      <w:r w:rsidR="008A7560">
        <w:rPr>
          <w:i/>
          <w:sz w:val="20"/>
          <w:szCs w:val="20"/>
        </w:rPr>
        <w:t xml:space="preserve"> </w:t>
      </w:r>
      <w:r w:rsidR="00D460B4" w:rsidRPr="0083016A">
        <w:rPr>
          <w:i/>
          <w:sz w:val="20"/>
          <w:szCs w:val="20"/>
        </w:rPr>
        <w:t>output of this project</w:t>
      </w:r>
      <w:r w:rsidR="008C47BC" w:rsidRPr="0083016A">
        <w:rPr>
          <w:i/>
          <w:sz w:val="20"/>
          <w:szCs w:val="20"/>
        </w:rPr>
        <w:t xml:space="preserve"> </w:t>
      </w:r>
      <w:r w:rsidR="00A0453C" w:rsidRPr="0083016A">
        <w:rPr>
          <w:i/>
          <w:sz w:val="20"/>
          <w:szCs w:val="20"/>
        </w:rPr>
        <w:t>will</w:t>
      </w:r>
      <w:r w:rsidR="00D60657" w:rsidRPr="0083016A">
        <w:rPr>
          <w:i/>
          <w:sz w:val="20"/>
          <w:szCs w:val="20"/>
        </w:rPr>
        <w:t xml:space="preserve"> </w:t>
      </w:r>
      <w:r w:rsidR="00F15543" w:rsidRPr="0083016A">
        <w:rPr>
          <w:i/>
          <w:sz w:val="20"/>
          <w:szCs w:val="20"/>
        </w:rPr>
        <w:t xml:space="preserve">be </w:t>
      </w:r>
      <w:r w:rsidR="00817E34" w:rsidRPr="0083016A">
        <w:rPr>
          <w:i/>
          <w:sz w:val="20"/>
          <w:szCs w:val="20"/>
        </w:rPr>
        <w:t>reflected</w:t>
      </w:r>
      <w:r w:rsidR="00A0453C" w:rsidRPr="0083016A">
        <w:rPr>
          <w:i/>
          <w:sz w:val="20"/>
          <w:szCs w:val="20"/>
        </w:rPr>
        <w:t xml:space="preserve"> </w:t>
      </w:r>
      <w:r w:rsidR="00F15543" w:rsidRPr="0083016A">
        <w:rPr>
          <w:i/>
          <w:sz w:val="20"/>
          <w:szCs w:val="20"/>
        </w:rPr>
        <w:t xml:space="preserve">as </w:t>
      </w:r>
      <w:r w:rsidR="00A0453C" w:rsidRPr="0083016A">
        <w:rPr>
          <w:i/>
          <w:sz w:val="20"/>
          <w:szCs w:val="20"/>
        </w:rPr>
        <w:t>a</w:t>
      </w:r>
      <w:r w:rsidR="008C47BC" w:rsidRPr="0083016A">
        <w:rPr>
          <w:i/>
          <w:sz w:val="20"/>
          <w:szCs w:val="20"/>
        </w:rPr>
        <w:t xml:space="preserve"> </w:t>
      </w:r>
      <w:r w:rsidR="00E60C6C">
        <w:rPr>
          <w:b/>
          <w:i/>
          <w:sz w:val="20"/>
          <w:szCs w:val="20"/>
        </w:rPr>
        <w:t>d</w:t>
      </w:r>
      <w:r w:rsidR="008A7560">
        <w:rPr>
          <w:b/>
          <w:i/>
          <w:sz w:val="20"/>
          <w:szCs w:val="20"/>
        </w:rPr>
        <w:t>ollar</w:t>
      </w:r>
      <w:r w:rsidR="00C01AC6" w:rsidRPr="00773031">
        <w:rPr>
          <w:b/>
          <w:i/>
          <w:sz w:val="20"/>
          <w:szCs w:val="20"/>
        </w:rPr>
        <w:t xml:space="preserve"> </w:t>
      </w:r>
      <w:r w:rsidR="008C47BC" w:rsidRPr="00773031">
        <w:rPr>
          <w:b/>
          <w:i/>
          <w:sz w:val="20"/>
          <w:szCs w:val="20"/>
        </w:rPr>
        <w:t>credit</w:t>
      </w:r>
      <w:r w:rsidR="008C47BC" w:rsidRPr="0083016A">
        <w:rPr>
          <w:i/>
          <w:sz w:val="20"/>
          <w:szCs w:val="20"/>
        </w:rPr>
        <w:t xml:space="preserve"> on </w:t>
      </w:r>
      <w:r w:rsidR="00A0453C" w:rsidRPr="0083016A">
        <w:rPr>
          <w:i/>
          <w:sz w:val="20"/>
          <w:szCs w:val="20"/>
        </w:rPr>
        <w:t>the consumer’s monthly electricity bill</w:t>
      </w:r>
      <w:r w:rsidR="00B06AF8">
        <w:rPr>
          <w:i/>
          <w:sz w:val="20"/>
          <w:szCs w:val="20"/>
        </w:rPr>
        <w:t>, based on the facility’s generation</w:t>
      </w:r>
      <w:r w:rsidR="001A5CCB">
        <w:rPr>
          <w:i/>
          <w:sz w:val="20"/>
          <w:szCs w:val="20"/>
        </w:rPr>
        <w:t xml:space="preserve"> and the rate established annually by the Public Utilities Commission </w:t>
      </w:r>
      <w:r w:rsidR="00A57DF2">
        <w:rPr>
          <w:i/>
          <w:sz w:val="20"/>
          <w:szCs w:val="20"/>
        </w:rPr>
        <w:t>(PUC) under this program</w:t>
      </w:r>
      <w:r w:rsidR="001A5CCB">
        <w:rPr>
          <w:i/>
          <w:sz w:val="20"/>
          <w:szCs w:val="20"/>
        </w:rPr>
        <w:t xml:space="preserve">. </w:t>
      </w:r>
      <w:r w:rsidR="00762065">
        <w:rPr>
          <w:i/>
          <w:sz w:val="20"/>
          <w:szCs w:val="20"/>
        </w:rPr>
        <w:t xml:space="preserve"> The annual rate approved by the PUC is based on </w:t>
      </w:r>
      <w:r w:rsidR="00ED2C1C">
        <w:rPr>
          <w:i/>
          <w:sz w:val="20"/>
          <w:szCs w:val="20"/>
        </w:rPr>
        <w:t>the</w:t>
      </w:r>
      <w:r w:rsidR="00762065">
        <w:rPr>
          <w:i/>
          <w:sz w:val="20"/>
          <w:szCs w:val="20"/>
        </w:rPr>
        <w:t xml:space="preserve"> standard offer supply rate</w:t>
      </w:r>
      <w:r w:rsidR="00C41C12">
        <w:rPr>
          <w:i/>
          <w:sz w:val="20"/>
          <w:szCs w:val="20"/>
        </w:rPr>
        <w:t xml:space="preserve"> for the customer</w:t>
      </w:r>
      <w:r w:rsidR="00762065">
        <w:rPr>
          <w:i/>
          <w:sz w:val="20"/>
          <w:szCs w:val="20"/>
        </w:rPr>
        <w:t xml:space="preserve"> plus 75% of the </w:t>
      </w:r>
      <w:r w:rsidR="00D73272">
        <w:rPr>
          <w:i/>
          <w:sz w:val="20"/>
          <w:szCs w:val="20"/>
        </w:rPr>
        <w:t xml:space="preserve">transmission and distribution </w:t>
      </w:r>
      <w:r w:rsidR="00F06DE7">
        <w:rPr>
          <w:i/>
          <w:sz w:val="20"/>
          <w:szCs w:val="20"/>
        </w:rPr>
        <w:t xml:space="preserve">delivery </w:t>
      </w:r>
      <w:r w:rsidR="00D73272">
        <w:rPr>
          <w:i/>
          <w:sz w:val="20"/>
          <w:szCs w:val="20"/>
        </w:rPr>
        <w:t>rate</w:t>
      </w:r>
      <w:r w:rsidR="00EB0EE8" w:rsidRPr="00EB0EE8">
        <w:rPr>
          <w:i/>
          <w:sz w:val="20"/>
          <w:szCs w:val="20"/>
        </w:rPr>
        <w:t xml:space="preserve"> </w:t>
      </w:r>
      <w:r w:rsidR="00EB0EE8">
        <w:rPr>
          <w:i/>
          <w:sz w:val="20"/>
          <w:szCs w:val="20"/>
        </w:rPr>
        <w:t xml:space="preserve">applicable </w:t>
      </w:r>
      <w:r w:rsidR="00C41C12">
        <w:rPr>
          <w:i/>
          <w:sz w:val="20"/>
          <w:szCs w:val="20"/>
        </w:rPr>
        <w:t>to the small commercial class of that utility.</w:t>
      </w:r>
      <w:r w:rsidR="0003502B">
        <w:rPr>
          <w:i/>
          <w:sz w:val="20"/>
          <w:szCs w:val="20"/>
        </w:rPr>
        <w:t xml:space="preserve"> You may see the currently approved rates</w:t>
      </w:r>
      <w:hyperlink r:id="rId12" w:history="1">
        <w:r w:rsidR="0003502B" w:rsidRPr="008E3000">
          <w:rPr>
            <w:rStyle w:val="Hyperlink"/>
            <w:i/>
            <w:sz w:val="20"/>
            <w:szCs w:val="20"/>
          </w:rPr>
          <w:t xml:space="preserve"> here</w:t>
        </w:r>
      </w:hyperlink>
      <w:r w:rsidR="0003502B">
        <w:rPr>
          <w:i/>
          <w:sz w:val="20"/>
          <w:szCs w:val="20"/>
        </w:rPr>
        <w:t>.</w:t>
      </w:r>
    </w:p>
    <w:p w14:paraId="5D8B1FD5" w14:textId="0D84EB41" w:rsidR="00B7148A" w:rsidRPr="0083016A" w:rsidRDefault="008D7B8E" w:rsidP="00C806C9">
      <w:pPr>
        <w:pStyle w:val="Footer"/>
        <w:spacing w:after="200"/>
        <w:rPr>
          <w:sz w:val="20"/>
          <w:szCs w:val="20"/>
        </w:rPr>
      </w:pPr>
      <w:r w:rsidRPr="0083016A">
        <w:rPr>
          <w:i/>
          <w:sz w:val="20"/>
          <w:szCs w:val="20"/>
        </w:rPr>
        <w:t xml:space="preserve">This document </w:t>
      </w:r>
      <w:r w:rsidR="00B7148A" w:rsidRPr="0083016A">
        <w:rPr>
          <w:i/>
          <w:sz w:val="20"/>
          <w:szCs w:val="20"/>
        </w:rPr>
        <w:t xml:space="preserve">outlines some of the </w:t>
      </w:r>
      <w:r w:rsidR="002D1A0A" w:rsidRPr="0083016A">
        <w:rPr>
          <w:i/>
          <w:sz w:val="20"/>
          <w:szCs w:val="20"/>
        </w:rPr>
        <w:t xml:space="preserve">project information, contract </w:t>
      </w:r>
      <w:r w:rsidR="001961C4" w:rsidRPr="0083016A">
        <w:rPr>
          <w:i/>
          <w:sz w:val="20"/>
          <w:szCs w:val="20"/>
        </w:rPr>
        <w:t xml:space="preserve">terms and </w:t>
      </w:r>
      <w:r w:rsidR="00067BF5" w:rsidRPr="0083016A">
        <w:rPr>
          <w:i/>
          <w:sz w:val="20"/>
          <w:szCs w:val="20"/>
        </w:rPr>
        <w:t xml:space="preserve">general </w:t>
      </w:r>
      <w:r w:rsidR="00B7148A" w:rsidRPr="0083016A">
        <w:rPr>
          <w:i/>
          <w:sz w:val="20"/>
          <w:szCs w:val="20"/>
        </w:rPr>
        <w:t>risks and rewards</w:t>
      </w:r>
      <w:r w:rsidRPr="0083016A">
        <w:rPr>
          <w:i/>
          <w:sz w:val="20"/>
          <w:szCs w:val="20"/>
        </w:rPr>
        <w:t xml:space="preserve"> of</w:t>
      </w:r>
      <w:r w:rsidR="00067BF5" w:rsidRPr="0083016A">
        <w:rPr>
          <w:i/>
          <w:sz w:val="20"/>
          <w:szCs w:val="20"/>
        </w:rPr>
        <w:t xml:space="preserve"> the arrangement being </w:t>
      </w:r>
      <w:r w:rsidR="002D1A0A" w:rsidRPr="0083016A">
        <w:rPr>
          <w:i/>
          <w:sz w:val="20"/>
          <w:szCs w:val="20"/>
        </w:rPr>
        <w:t>offered</w:t>
      </w:r>
      <w:r w:rsidR="00067BF5" w:rsidRPr="0083016A">
        <w:rPr>
          <w:i/>
          <w:sz w:val="20"/>
          <w:szCs w:val="20"/>
        </w:rPr>
        <w:t xml:space="preserve"> but does not </w:t>
      </w:r>
      <w:r w:rsidR="00817E34" w:rsidRPr="0083016A">
        <w:rPr>
          <w:i/>
          <w:sz w:val="20"/>
          <w:szCs w:val="20"/>
        </w:rPr>
        <w:t>include</w:t>
      </w:r>
      <w:r w:rsidR="003138F7" w:rsidRPr="0083016A">
        <w:rPr>
          <w:i/>
          <w:sz w:val="20"/>
          <w:szCs w:val="20"/>
        </w:rPr>
        <w:t xml:space="preserve"> </w:t>
      </w:r>
      <w:r w:rsidR="005606F5" w:rsidRPr="0083016A">
        <w:rPr>
          <w:i/>
          <w:sz w:val="20"/>
          <w:szCs w:val="20"/>
        </w:rPr>
        <w:t xml:space="preserve">many of the </w:t>
      </w:r>
      <w:r w:rsidR="002D1A0A" w:rsidRPr="0083016A">
        <w:rPr>
          <w:i/>
          <w:sz w:val="20"/>
          <w:szCs w:val="20"/>
        </w:rPr>
        <w:t>details</w:t>
      </w:r>
      <w:r w:rsidR="00296DC8" w:rsidRPr="0083016A">
        <w:rPr>
          <w:i/>
          <w:sz w:val="20"/>
          <w:szCs w:val="20"/>
        </w:rPr>
        <w:t xml:space="preserve"> of </w:t>
      </w:r>
      <w:r w:rsidR="00F97C5A" w:rsidRPr="0083016A">
        <w:rPr>
          <w:i/>
          <w:sz w:val="20"/>
          <w:szCs w:val="20"/>
        </w:rPr>
        <w:t xml:space="preserve">the </w:t>
      </w:r>
      <w:r w:rsidR="00296DC8" w:rsidRPr="0083016A">
        <w:rPr>
          <w:i/>
          <w:sz w:val="20"/>
          <w:szCs w:val="20"/>
        </w:rPr>
        <w:t>proposed arrangement</w:t>
      </w:r>
      <w:r w:rsidR="005720CC" w:rsidRPr="0083016A">
        <w:rPr>
          <w:i/>
          <w:sz w:val="20"/>
          <w:szCs w:val="20"/>
        </w:rPr>
        <w:t>,</w:t>
      </w:r>
      <w:r w:rsidR="00296DC8" w:rsidRPr="0083016A">
        <w:rPr>
          <w:i/>
          <w:sz w:val="20"/>
          <w:szCs w:val="20"/>
        </w:rPr>
        <w:t xml:space="preserve"> </w:t>
      </w:r>
      <w:r w:rsidR="00F97C5A" w:rsidRPr="0083016A">
        <w:rPr>
          <w:i/>
          <w:sz w:val="20"/>
          <w:szCs w:val="20"/>
        </w:rPr>
        <w:t xml:space="preserve">or the </w:t>
      </w:r>
      <w:r w:rsidR="005720CC" w:rsidRPr="0083016A">
        <w:rPr>
          <w:i/>
          <w:sz w:val="20"/>
          <w:szCs w:val="20"/>
        </w:rPr>
        <w:t xml:space="preserve">potential </w:t>
      </w:r>
      <w:r w:rsidR="00F97C5A" w:rsidRPr="0083016A">
        <w:rPr>
          <w:i/>
          <w:sz w:val="20"/>
          <w:szCs w:val="20"/>
        </w:rPr>
        <w:t xml:space="preserve">risks and rewards </w:t>
      </w:r>
      <w:r w:rsidR="005720CC" w:rsidRPr="0083016A">
        <w:rPr>
          <w:i/>
          <w:sz w:val="20"/>
          <w:szCs w:val="20"/>
        </w:rPr>
        <w:t xml:space="preserve">based on your specific </w:t>
      </w:r>
      <w:r w:rsidR="005969F9" w:rsidRPr="0083016A">
        <w:rPr>
          <w:i/>
          <w:sz w:val="20"/>
          <w:szCs w:val="20"/>
        </w:rPr>
        <w:t>usage</w:t>
      </w:r>
      <w:r w:rsidR="00F97C5A" w:rsidRPr="0083016A">
        <w:rPr>
          <w:i/>
          <w:sz w:val="20"/>
          <w:szCs w:val="20"/>
        </w:rPr>
        <w:t xml:space="preserve">.  </w:t>
      </w:r>
      <w:r w:rsidR="00F22339" w:rsidRPr="0083016A">
        <w:rPr>
          <w:b/>
          <w:i/>
          <w:sz w:val="20"/>
          <w:szCs w:val="20"/>
        </w:rPr>
        <w:t>Additional</w:t>
      </w:r>
      <w:r w:rsidR="005969F9" w:rsidRPr="0083016A">
        <w:rPr>
          <w:b/>
          <w:i/>
          <w:sz w:val="20"/>
          <w:szCs w:val="20"/>
        </w:rPr>
        <w:t xml:space="preserve"> </w:t>
      </w:r>
      <w:r w:rsidR="00F97C5A" w:rsidRPr="0083016A">
        <w:rPr>
          <w:b/>
          <w:i/>
          <w:sz w:val="20"/>
          <w:szCs w:val="20"/>
        </w:rPr>
        <w:t xml:space="preserve">details </w:t>
      </w:r>
      <w:r w:rsidR="005969F9" w:rsidRPr="0083016A">
        <w:rPr>
          <w:b/>
          <w:i/>
          <w:sz w:val="20"/>
          <w:szCs w:val="20"/>
        </w:rPr>
        <w:t>will</w:t>
      </w:r>
      <w:r w:rsidR="009C70CF" w:rsidRPr="0083016A">
        <w:rPr>
          <w:b/>
          <w:i/>
          <w:sz w:val="20"/>
          <w:szCs w:val="20"/>
        </w:rPr>
        <w:t xml:space="preserve"> be provided to you by your </w:t>
      </w:r>
      <w:r w:rsidR="00B12765" w:rsidRPr="0083016A">
        <w:rPr>
          <w:b/>
          <w:i/>
          <w:sz w:val="20"/>
          <w:szCs w:val="20"/>
        </w:rPr>
        <w:t>project sponsor</w:t>
      </w:r>
      <w:r w:rsidR="005606F5" w:rsidRPr="0083016A">
        <w:rPr>
          <w:b/>
          <w:i/>
          <w:sz w:val="20"/>
          <w:szCs w:val="20"/>
        </w:rPr>
        <w:t xml:space="preserve"> in a customized disclosure of the specific risks and rewards to you</w:t>
      </w:r>
      <w:r w:rsidR="00B12765" w:rsidRPr="0083016A">
        <w:rPr>
          <w:b/>
          <w:i/>
          <w:sz w:val="20"/>
          <w:szCs w:val="20"/>
        </w:rPr>
        <w:t xml:space="preserve"> </w:t>
      </w:r>
      <w:r w:rsidR="00936044" w:rsidRPr="0083016A">
        <w:rPr>
          <w:b/>
          <w:i/>
          <w:sz w:val="20"/>
          <w:szCs w:val="20"/>
        </w:rPr>
        <w:t xml:space="preserve">and </w:t>
      </w:r>
      <w:r w:rsidR="00F22339" w:rsidRPr="0083016A">
        <w:rPr>
          <w:b/>
          <w:i/>
          <w:sz w:val="20"/>
          <w:szCs w:val="20"/>
        </w:rPr>
        <w:t>in the details of the</w:t>
      </w:r>
      <w:r w:rsidR="005969F9" w:rsidRPr="0083016A">
        <w:rPr>
          <w:b/>
          <w:i/>
          <w:sz w:val="20"/>
          <w:szCs w:val="20"/>
        </w:rPr>
        <w:t xml:space="preserve"> proposed contract </w:t>
      </w:r>
      <w:r w:rsidR="00F22339" w:rsidRPr="0083016A">
        <w:rPr>
          <w:b/>
          <w:i/>
          <w:sz w:val="20"/>
          <w:szCs w:val="20"/>
        </w:rPr>
        <w:t>covering t</w:t>
      </w:r>
      <w:r w:rsidR="00936044" w:rsidRPr="0083016A">
        <w:rPr>
          <w:b/>
          <w:i/>
          <w:sz w:val="20"/>
          <w:szCs w:val="20"/>
        </w:rPr>
        <w:t xml:space="preserve">he terms </w:t>
      </w:r>
      <w:r w:rsidR="00F22339" w:rsidRPr="0083016A">
        <w:rPr>
          <w:b/>
          <w:i/>
          <w:sz w:val="20"/>
          <w:szCs w:val="20"/>
        </w:rPr>
        <w:t>of the arrangement</w:t>
      </w:r>
      <w:r w:rsidR="001D4D63" w:rsidRPr="0083016A">
        <w:rPr>
          <w:b/>
          <w:i/>
          <w:sz w:val="20"/>
          <w:szCs w:val="20"/>
        </w:rPr>
        <w:t>.</w:t>
      </w:r>
      <w:r w:rsidR="001D4D63" w:rsidRPr="0083016A">
        <w:rPr>
          <w:sz w:val="20"/>
          <w:szCs w:val="20"/>
        </w:rPr>
        <w:t xml:space="preserve">  </w:t>
      </w:r>
      <w:r w:rsidR="00582284" w:rsidRPr="0083016A">
        <w:rPr>
          <w:sz w:val="20"/>
          <w:szCs w:val="20"/>
        </w:rPr>
        <w:t xml:space="preserve">  </w:t>
      </w:r>
    </w:p>
    <w:p w14:paraId="5EF16DB3" w14:textId="6F0A547A" w:rsidR="009D06B6" w:rsidRPr="006502AB" w:rsidRDefault="0056031D" w:rsidP="009D06B6">
      <w:pPr>
        <w:pStyle w:val="Footer"/>
        <w:numPr>
          <w:ilvl w:val="0"/>
          <w:numId w:val="21"/>
        </w:numPr>
        <w:pBdr>
          <w:top w:val="single" w:sz="4" w:space="1" w:color="auto"/>
          <w:left w:val="single" w:sz="4" w:space="4" w:color="auto"/>
          <w:bottom w:val="single" w:sz="4" w:space="1" w:color="auto"/>
          <w:right w:val="single" w:sz="4" w:space="4" w:color="auto"/>
        </w:pBdr>
        <w:tabs>
          <w:tab w:val="clear" w:pos="4680"/>
        </w:tabs>
        <w:spacing w:after="120"/>
        <w:ind w:left="360"/>
        <w:rPr>
          <w:b/>
          <w:sz w:val="24"/>
          <w:szCs w:val="24"/>
          <w:u w:val="single"/>
        </w:rPr>
      </w:pPr>
      <w:r w:rsidRPr="006502AB">
        <w:rPr>
          <w:b/>
          <w:sz w:val="24"/>
          <w:szCs w:val="24"/>
          <w:u w:val="single"/>
        </w:rPr>
        <w:t>Project Description</w:t>
      </w:r>
      <w:r w:rsidR="00873801" w:rsidRPr="006502AB">
        <w:rPr>
          <w:b/>
          <w:sz w:val="24"/>
          <w:szCs w:val="24"/>
          <w:u w:val="single"/>
        </w:rPr>
        <w:t xml:space="preserve">  </w:t>
      </w:r>
    </w:p>
    <w:p w14:paraId="6443E6B4" w14:textId="6AA9B20D" w:rsidR="00F866BD" w:rsidRPr="006502AB" w:rsidRDefault="004B1F22" w:rsidP="00F866BD">
      <w:pPr>
        <w:pStyle w:val="Footer"/>
        <w:pBdr>
          <w:top w:val="single" w:sz="4" w:space="1" w:color="auto"/>
          <w:left w:val="single" w:sz="4" w:space="4" w:color="auto"/>
          <w:bottom w:val="single" w:sz="4" w:space="1" w:color="auto"/>
          <w:right w:val="single" w:sz="4" w:space="4" w:color="auto"/>
        </w:pBdr>
        <w:tabs>
          <w:tab w:val="clear" w:pos="4680"/>
        </w:tabs>
        <w:rPr>
          <w:sz w:val="20"/>
          <w:szCs w:val="20"/>
        </w:rPr>
      </w:pPr>
      <w:r w:rsidRPr="006502AB">
        <w:rPr>
          <w:sz w:val="20"/>
          <w:szCs w:val="20"/>
        </w:rPr>
        <w:t xml:space="preserve">The project </w:t>
      </w:r>
      <w:r w:rsidR="00925A96" w:rsidRPr="006502AB">
        <w:rPr>
          <w:sz w:val="20"/>
          <w:szCs w:val="20"/>
        </w:rPr>
        <w:t xml:space="preserve">you </w:t>
      </w:r>
      <w:r w:rsidR="00621797" w:rsidRPr="006502AB">
        <w:rPr>
          <w:sz w:val="20"/>
          <w:szCs w:val="20"/>
        </w:rPr>
        <w:t xml:space="preserve">are offered </w:t>
      </w:r>
      <w:r w:rsidRPr="006502AB">
        <w:rPr>
          <w:sz w:val="20"/>
          <w:szCs w:val="20"/>
        </w:rPr>
        <w:t xml:space="preserve">is a </w:t>
      </w:r>
      <w:r w:rsidRPr="006502AB">
        <w:rPr>
          <w:b/>
          <w:sz w:val="20"/>
          <w:szCs w:val="20"/>
          <w:highlight w:val="yellow"/>
        </w:rPr>
        <w:t>&lt;FUEL SOURCE&gt;</w:t>
      </w:r>
      <w:r w:rsidRPr="006502AB">
        <w:rPr>
          <w:sz w:val="20"/>
          <w:szCs w:val="20"/>
        </w:rPr>
        <w:t xml:space="preserve"> faci</w:t>
      </w:r>
      <w:r w:rsidR="00431CDC" w:rsidRPr="006502AB">
        <w:rPr>
          <w:sz w:val="20"/>
          <w:szCs w:val="20"/>
        </w:rPr>
        <w:t>li</w:t>
      </w:r>
      <w:r w:rsidRPr="006502AB">
        <w:rPr>
          <w:sz w:val="20"/>
          <w:szCs w:val="20"/>
        </w:rPr>
        <w:t xml:space="preserve">ty of </w:t>
      </w:r>
      <w:r w:rsidRPr="006502AB">
        <w:rPr>
          <w:sz w:val="20"/>
          <w:szCs w:val="20"/>
          <w:highlight w:val="yellow"/>
        </w:rPr>
        <w:t>&lt;</w:t>
      </w:r>
      <w:r w:rsidRPr="006502AB">
        <w:rPr>
          <w:b/>
          <w:sz w:val="20"/>
          <w:szCs w:val="20"/>
          <w:highlight w:val="yellow"/>
        </w:rPr>
        <w:t># MW</w:t>
      </w:r>
      <w:r w:rsidRPr="006502AB">
        <w:rPr>
          <w:sz w:val="20"/>
          <w:szCs w:val="20"/>
          <w:highlight w:val="yellow"/>
        </w:rPr>
        <w:t>&gt;</w:t>
      </w:r>
      <w:r w:rsidRPr="006502AB">
        <w:rPr>
          <w:sz w:val="20"/>
          <w:szCs w:val="20"/>
        </w:rPr>
        <w:t>, with a</w:t>
      </w:r>
      <w:r w:rsidR="00621797" w:rsidRPr="006502AB">
        <w:rPr>
          <w:sz w:val="20"/>
          <w:szCs w:val="20"/>
        </w:rPr>
        <w:t xml:space="preserve"> total</w:t>
      </w:r>
      <w:r w:rsidRPr="006502AB">
        <w:rPr>
          <w:sz w:val="20"/>
          <w:szCs w:val="20"/>
        </w:rPr>
        <w:t xml:space="preserve"> annual estimated output of </w:t>
      </w:r>
      <w:r w:rsidRPr="006502AB">
        <w:rPr>
          <w:sz w:val="20"/>
          <w:szCs w:val="20"/>
          <w:highlight w:val="yellow"/>
        </w:rPr>
        <w:t>&lt;</w:t>
      </w:r>
      <w:r w:rsidR="0020020C" w:rsidRPr="006502AB">
        <w:rPr>
          <w:b/>
          <w:sz w:val="20"/>
          <w:szCs w:val="20"/>
          <w:highlight w:val="yellow"/>
        </w:rPr>
        <w:t>M</w:t>
      </w:r>
      <w:r w:rsidRPr="006502AB">
        <w:rPr>
          <w:b/>
          <w:sz w:val="20"/>
          <w:szCs w:val="20"/>
          <w:highlight w:val="yellow"/>
        </w:rPr>
        <w:t>W</w:t>
      </w:r>
      <w:r w:rsidR="0020020C" w:rsidRPr="006502AB">
        <w:rPr>
          <w:b/>
          <w:sz w:val="20"/>
          <w:szCs w:val="20"/>
          <w:highlight w:val="yellow"/>
        </w:rPr>
        <w:t>h</w:t>
      </w:r>
      <w:r w:rsidRPr="006502AB">
        <w:rPr>
          <w:sz w:val="20"/>
          <w:szCs w:val="20"/>
          <w:highlight w:val="yellow"/>
        </w:rPr>
        <w:t>&gt;</w:t>
      </w:r>
      <w:r w:rsidR="007F6EFF" w:rsidRPr="006502AB">
        <w:rPr>
          <w:sz w:val="20"/>
          <w:szCs w:val="20"/>
        </w:rPr>
        <w:t>,</w:t>
      </w:r>
      <w:r w:rsidRPr="006502AB">
        <w:rPr>
          <w:sz w:val="20"/>
          <w:szCs w:val="20"/>
        </w:rPr>
        <w:t xml:space="preserve"> located in </w:t>
      </w:r>
      <w:r w:rsidRPr="006502AB">
        <w:rPr>
          <w:sz w:val="20"/>
          <w:szCs w:val="20"/>
          <w:highlight w:val="yellow"/>
        </w:rPr>
        <w:t>&lt;</w:t>
      </w:r>
      <w:r w:rsidRPr="006502AB">
        <w:rPr>
          <w:b/>
          <w:sz w:val="20"/>
          <w:szCs w:val="20"/>
          <w:highlight w:val="yellow"/>
        </w:rPr>
        <w:t>LOCATION OF PROJECT</w:t>
      </w:r>
      <w:r w:rsidRPr="006502AB">
        <w:rPr>
          <w:sz w:val="20"/>
          <w:szCs w:val="20"/>
          <w:highlight w:val="yellow"/>
        </w:rPr>
        <w:t>&gt;</w:t>
      </w:r>
      <w:r w:rsidRPr="006502AB">
        <w:rPr>
          <w:sz w:val="20"/>
          <w:szCs w:val="20"/>
        </w:rPr>
        <w:t>.  It</w:t>
      </w:r>
      <w:r w:rsidR="00DF5889" w:rsidRPr="006502AB">
        <w:rPr>
          <w:sz w:val="20"/>
          <w:szCs w:val="20"/>
        </w:rPr>
        <w:t xml:space="preserve"> i</w:t>
      </w:r>
      <w:r w:rsidRPr="006502AB">
        <w:rPr>
          <w:sz w:val="20"/>
          <w:szCs w:val="20"/>
        </w:rPr>
        <w:t xml:space="preserve">s expected </w:t>
      </w:r>
      <w:r w:rsidR="00DF5889" w:rsidRPr="006502AB">
        <w:rPr>
          <w:sz w:val="20"/>
          <w:szCs w:val="20"/>
        </w:rPr>
        <w:t>to go in</w:t>
      </w:r>
      <w:r w:rsidR="007F6EFF" w:rsidRPr="006502AB">
        <w:rPr>
          <w:sz w:val="20"/>
          <w:szCs w:val="20"/>
        </w:rPr>
        <w:t>to</w:t>
      </w:r>
      <w:r w:rsidR="00DF5889" w:rsidRPr="006502AB">
        <w:rPr>
          <w:sz w:val="20"/>
          <w:szCs w:val="20"/>
        </w:rPr>
        <w:t xml:space="preserve"> service between </w:t>
      </w:r>
      <w:r w:rsidR="00DF5889" w:rsidRPr="006502AB">
        <w:rPr>
          <w:sz w:val="20"/>
          <w:szCs w:val="20"/>
          <w:highlight w:val="yellow"/>
        </w:rPr>
        <w:t>&lt;</w:t>
      </w:r>
      <w:r w:rsidR="00DF5889" w:rsidRPr="006502AB">
        <w:rPr>
          <w:b/>
          <w:sz w:val="20"/>
          <w:szCs w:val="20"/>
          <w:highlight w:val="yellow"/>
        </w:rPr>
        <w:t>DATE1</w:t>
      </w:r>
      <w:r w:rsidR="00DF5889" w:rsidRPr="006502AB">
        <w:rPr>
          <w:sz w:val="20"/>
          <w:szCs w:val="20"/>
          <w:highlight w:val="yellow"/>
        </w:rPr>
        <w:t>&gt;</w:t>
      </w:r>
      <w:r w:rsidR="00DF5889" w:rsidRPr="006502AB">
        <w:rPr>
          <w:sz w:val="20"/>
          <w:szCs w:val="20"/>
        </w:rPr>
        <w:t xml:space="preserve"> and </w:t>
      </w:r>
      <w:r w:rsidR="00DF5889" w:rsidRPr="006502AB">
        <w:rPr>
          <w:sz w:val="20"/>
          <w:szCs w:val="20"/>
          <w:highlight w:val="yellow"/>
        </w:rPr>
        <w:t>&lt;</w:t>
      </w:r>
      <w:r w:rsidR="00DF5889" w:rsidRPr="006502AB">
        <w:rPr>
          <w:b/>
          <w:sz w:val="20"/>
          <w:szCs w:val="20"/>
          <w:highlight w:val="yellow"/>
        </w:rPr>
        <w:t>DATE2</w:t>
      </w:r>
      <w:r w:rsidR="00DF5889" w:rsidRPr="006502AB">
        <w:rPr>
          <w:sz w:val="20"/>
          <w:szCs w:val="20"/>
          <w:highlight w:val="yellow"/>
        </w:rPr>
        <w:t>&gt;</w:t>
      </w:r>
      <w:r w:rsidR="00DF5889" w:rsidRPr="006502AB">
        <w:rPr>
          <w:sz w:val="20"/>
          <w:szCs w:val="20"/>
        </w:rPr>
        <w:t xml:space="preserve">. </w:t>
      </w:r>
    </w:p>
    <w:p w14:paraId="16786845" w14:textId="77777777" w:rsidR="00F866BD" w:rsidRPr="00727F95" w:rsidRDefault="00F866BD" w:rsidP="00F866BD">
      <w:pPr>
        <w:pStyle w:val="Footer"/>
        <w:tabs>
          <w:tab w:val="clear" w:pos="4680"/>
        </w:tabs>
        <w:rPr>
          <w:b/>
          <w:sz w:val="8"/>
          <w:szCs w:val="8"/>
          <w:u w:val="single"/>
        </w:rPr>
      </w:pPr>
    </w:p>
    <w:p w14:paraId="52CCE5D2" w14:textId="5AB2BFE4" w:rsidR="00277018" w:rsidRPr="006502AB" w:rsidRDefault="0007633F" w:rsidP="00727F95">
      <w:pPr>
        <w:pStyle w:val="Footer"/>
        <w:pBdr>
          <w:top w:val="single" w:sz="4" w:space="1" w:color="auto"/>
          <w:left w:val="single" w:sz="4" w:space="4" w:color="auto"/>
          <w:bottom w:val="single" w:sz="4" w:space="1" w:color="auto"/>
          <w:right w:val="single" w:sz="4" w:space="4" w:color="auto"/>
        </w:pBdr>
        <w:tabs>
          <w:tab w:val="clear" w:pos="4680"/>
        </w:tabs>
        <w:rPr>
          <w:b/>
          <w:sz w:val="24"/>
          <w:szCs w:val="24"/>
        </w:rPr>
      </w:pPr>
      <w:r w:rsidRPr="006502AB">
        <w:rPr>
          <w:b/>
          <w:sz w:val="24"/>
          <w:szCs w:val="24"/>
          <w:u w:val="single"/>
        </w:rPr>
        <w:t>2</w:t>
      </w:r>
      <w:r w:rsidR="009927A6" w:rsidRPr="006502AB">
        <w:rPr>
          <w:b/>
          <w:sz w:val="24"/>
          <w:szCs w:val="24"/>
          <w:u w:val="single"/>
        </w:rPr>
        <w:t xml:space="preserve">. </w:t>
      </w:r>
      <w:r w:rsidR="00B167AF" w:rsidRPr="006502AB">
        <w:rPr>
          <w:b/>
          <w:sz w:val="24"/>
          <w:szCs w:val="24"/>
          <w:u w:val="single"/>
        </w:rPr>
        <w:t xml:space="preserve">General Description of Terms of </w:t>
      </w:r>
      <w:r w:rsidRPr="006502AB">
        <w:rPr>
          <w:b/>
          <w:sz w:val="24"/>
          <w:szCs w:val="24"/>
          <w:u w:val="single"/>
        </w:rPr>
        <w:t xml:space="preserve">Subscription </w:t>
      </w:r>
    </w:p>
    <w:p w14:paraId="4D216D23" w14:textId="25C206E7" w:rsidR="001F68CF"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t>
      </w:r>
      <w:r w:rsidR="000E661D" w:rsidRPr="006502AB">
        <w:rPr>
          <w:sz w:val="20"/>
          <w:szCs w:val="20"/>
        </w:rPr>
        <w:t xml:space="preserve">are </w:t>
      </w:r>
      <w:r w:rsidR="00766452" w:rsidRPr="006502AB">
        <w:rPr>
          <w:sz w:val="20"/>
          <w:szCs w:val="20"/>
        </w:rPr>
        <w:t xml:space="preserve">being </w:t>
      </w:r>
      <w:r w:rsidR="000E661D" w:rsidRPr="006502AB">
        <w:rPr>
          <w:sz w:val="20"/>
          <w:szCs w:val="20"/>
        </w:rPr>
        <w:t xml:space="preserve">offered </w:t>
      </w:r>
      <w:r w:rsidR="00AD1ED6" w:rsidRPr="006502AB">
        <w:rPr>
          <w:sz w:val="20"/>
          <w:szCs w:val="20"/>
        </w:rPr>
        <w:t xml:space="preserve">a </w:t>
      </w:r>
      <w:r w:rsidR="00ED1470" w:rsidRPr="006502AB">
        <w:rPr>
          <w:b/>
          <w:sz w:val="20"/>
          <w:szCs w:val="20"/>
          <w:highlight w:val="yellow"/>
        </w:rPr>
        <w:t>&lt;%&gt;</w:t>
      </w:r>
      <w:r w:rsidR="00ED1470" w:rsidRPr="006502AB">
        <w:rPr>
          <w:sz w:val="20"/>
          <w:szCs w:val="20"/>
        </w:rPr>
        <w:t xml:space="preserve"> share of </w:t>
      </w:r>
      <w:r w:rsidR="00353B1B" w:rsidRPr="006502AB">
        <w:rPr>
          <w:sz w:val="20"/>
          <w:szCs w:val="20"/>
        </w:rPr>
        <w:t>th</w:t>
      </w:r>
      <w:r w:rsidRPr="006502AB">
        <w:rPr>
          <w:sz w:val="20"/>
          <w:szCs w:val="20"/>
        </w:rPr>
        <w:t>e project</w:t>
      </w:r>
      <w:r w:rsidR="00A57DF2" w:rsidRPr="006502AB">
        <w:rPr>
          <w:sz w:val="20"/>
          <w:szCs w:val="20"/>
        </w:rPr>
        <w:t>’s</w:t>
      </w:r>
      <w:r w:rsidRPr="006502AB">
        <w:rPr>
          <w:sz w:val="20"/>
          <w:szCs w:val="20"/>
        </w:rPr>
        <w:t xml:space="preserve"> output for a term of </w:t>
      </w:r>
      <w:r w:rsidRPr="006502AB">
        <w:rPr>
          <w:sz w:val="20"/>
          <w:szCs w:val="20"/>
          <w:highlight w:val="yellow"/>
        </w:rPr>
        <w:t>&lt;</w:t>
      </w:r>
      <w:r w:rsidRPr="006502AB">
        <w:rPr>
          <w:b/>
          <w:sz w:val="20"/>
          <w:szCs w:val="20"/>
          <w:highlight w:val="yellow"/>
        </w:rPr>
        <w:t>____</w:t>
      </w:r>
      <w:r w:rsidRPr="006502AB">
        <w:rPr>
          <w:sz w:val="20"/>
          <w:szCs w:val="20"/>
          <w:highlight w:val="yellow"/>
        </w:rPr>
        <w:t>&gt;</w:t>
      </w:r>
      <w:r w:rsidRPr="006502AB">
        <w:rPr>
          <w:sz w:val="20"/>
          <w:szCs w:val="20"/>
        </w:rPr>
        <w:t>.</w:t>
      </w:r>
    </w:p>
    <w:p w14:paraId="4200E889" w14:textId="17C093EB" w:rsidR="000E661D" w:rsidRPr="006502AB" w:rsidRDefault="00AE1B24"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b/>
          <w:sz w:val="20"/>
          <w:szCs w:val="20"/>
        </w:rPr>
      </w:pPr>
      <w:r w:rsidRPr="006502AB">
        <w:rPr>
          <w:sz w:val="20"/>
          <w:szCs w:val="20"/>
        </w:rPr>
        <w:t>Under this arrangement, y</w:t>
      </w:r>
      <w:r w:rsidR="000E661D" w:rsidRPr="006502AB">
        <w:rPr>
          <w:sz w:val="20"/>
          <w:szCs w:val="20"/>
        </w:rPr>
        <w:t xml:space="preserve">ou would </w:t>
      </w:r>
      <w:r w:rsidR="00F94F0B" w:rsidRPr="006502AB">
        <w:rPr>
          <w:sz w:val="20"/>
          <w:szCs w:val="20"/>
        </w:rPr>
        <w:t>receive</w:t>
      </w:r>
      <w:r w:rsidR="000E661D" w:rsidRPr="006502AB">
        <w:rPr>
          <w:sz w:val="20"/>
          <w:szCs w:val="20"/>
        </w:rPr>
        <w:t xml:space="preserve"> </w:t>
      </w:r>
      <w:r w:rsidR="00B7280E" w:rsidRPr="006502AB">
        <w:rPr>
          <w:sz w:val="20"/>
          <w:szCs w:val="20"/>
        </w:rPr>
        <w:t xml:space="preserve">a </w:t>
      </w:r>
      <w:r w:rsidR="00A57DF2" w:rsidRPr="006502AB">
        <w:rPr>
          <w:b/>
          <w:sz w:val="20"/>
          <w:szCs w:val="20"/>
        </w:rPr>
        <w:t>dollar</w:t>
      </w:r>
      <w:r w:rsidR="00067833" w:rsidRPr="006502AB">
        <w:rPr>
          <w:b/>
          <w:sz w:val="20"/>
          <w:szCs w:val="20"/>
        </w:rPr>
        <w:t xml:space="preserve"> </w:t>
      </w:r>
      <w:r w:rsidR="00B7280E" w:rsidRPr="006502AB">
        <w:rPr>
          <w:b/>
          <w:sz w:val="20"/>
          <w:szCs w:val="20"/>
        </w:rPr>
        <w:t>credit</w:t>
      </w:r>
      <w:r w:rsidR="00B7280E" w:rsidRPr="006502AB">
        <w:rPr>
          <w:sz w:val="20"/>
          <w:szCs w:val="20"/>
        </w:rPr>
        <w:t xml:space="preserve"> on your monthly electricity bill </w:t>
      </w:r>
      <w:r w:rsidR="002E11FC" w:rsidRPr="006502AB">
        <w:rPr>
          <w:sz w:val="20"/>
          <w:szCs w:val="20"/>
        </w:rPr>
        <w:t>based</w:t>
      </w:r>
      <w:r w:rsidR="00B7280E" w:rsidRPr="006502AB">
        <w:rPr>
          <w:sz w:val="20"/>
          <w:szCs w:val="20"/>
        </w:rPr>
        <w:t xml:space="preserve"> on </w:t>
      </w:r>
      <w:r w:rsidR="00B7776D" w:rsidRPr="006502AB">
        <w:rPr>
          <w:sz w:val="20"/>
          <w:szCs w:val="20"/>
        </w:rPr>
        <w:t xml:space="preserve">your share </w:t>
      </w:r>
      <w:r w:rsidR="00F94F0B" w:rsidRPr="006502AB">
        <w:rPr>
          <w:sz w:val="20"/>
          <w:szCs w:val="20"/>
        </w:rPr>
        <w:t xml:space="preserve">the </w:t>
      </w:r>
      <w:r w:rsidR="00B7280E" w:rsidRPr="006502AB">
        <w:rPr>
          <w:sz w:val="20"/>
          <w:szCs w:val="20"/>
        </w:rPr>
        <w:t xml:space="preserve">output of the </w:t>
      </w:r>
      <w:r w:rsidR="008C0A8E" w:rsidRPr="006502AB">
        <w:rPr>
          <w:sz w:val="20"/>
          <w:szCs w:val="20"/>
        </w:rPr>
        <w:t>project</w:t>
      </w:r>
      <w:r w:rsidR="00A57DF2" w:rsidRPr="006502AB">
        <w:rPr>
          <w:sz w:val="20"/>
          <w:szCs w:val="20"/>
        </w:rPr>
        <w:t xml:space="preserve"> and the rates set annually</w:t>
      </w:r>
      <w:r w:rsidR="0044430E" w:rsidRPr="006502AB">
        <w:rPr>
          <w:sz w:val="20"/>
          <w:szCs w:val="20"/>
        </w:rPr>
        <w:t xml:space="preserve"> by the PUC</w:t>
      </w:r>
      <w:r w:rsidR="00A57DF2" w:rsidRPr="006502AB">
        <w:rPr>
          <w:sz w:val="20"/>
          <w:szCs w:val="20"/>
        </w:rPr>
        <w:t xml:space="preserve"> for this program</w:t>
      </w:r>
      <w:r w:rsidR="00067833" w:rsidRPr="006502AB">
        <w:rPr>
          <w:sz w:val="20"/>
          <w:szCs w:val="20"/>
        </w:rPr>
        <w:t xml:space="preserve">.  </w:t>
      </w:r>
      <w:r w:rsidR="00DC3938" w:rsidRPr="006502AB">
        <w:rPr>
          <w:sz w:val="20"/>
          <w:szCs w:val="20"/>
        </w:rPr>
        <w:t xml:space="preserve">The current rate approved </w:t>
      </w:r>
      <w:r w:rsidR="00BD1053" w:rsidRPr="006502AB">
        <w:rPr>
          <w:sz w:val="20"/>
          <w:szCs w:val="20"/>
        </w:rPr>
        <w:t xml:space="preserve">by the PUC for your project is </w:t>
      </w:r>
      <w:r w:rsidR="00BD1053" w:rsidRPr="006502AB">
        <w:rPr>
          <w:sz w:val="20"/>
          <w:szCs w:val="20"/>
          <w:highlight w:val="yellow"/>
        </w:rPr>
        <w:t>&lt;</w:t>
      </w:r>
      <w:r w:rsidR="00BD1053" w:rsidRPr="006502AB">
        <w:rPr>
          <w:b/>
          <w:sz w:val="20"/>
          <w:szCs w:val="20"/>
          <w:highlight w:val="yellow"/>
        </w:rPr>
        <w:t>$____</w:t>
      </w:r>
      <w:r w:rsidR="00BD1053" w:rsidRPr="006502AB">
        <w:rPr>
          <w:sz w:val="20"/>
          <w:szCs w:val="20"/>
        </w:rPr>
        <w:t xml:space="preserve"> per kWh.  </w:t>
      </w:r>
      <w:r w:rsidR="00C63F0D" w:rsidRPr="006502AB">
        <w:rPr>
          <w:sz w:val="20"/>
          <w:szCs w:val="20"/>
        </w:rPr>
        <w:t xml:space="preserve">At </w:t>
      </w:r>
      <w:r w:rsidR="00DC3938" w:rsidRPr="006502AB">
        <w:rPr>
          <w:sz w:val="20"/>
          <w:szCs w:val="20"/>
        </w:rPr>
        <w:t>th</w:t>
      </w:r>
      <w:r w:rsidR="00BD1053" w:rsidRPr="006502AB">
        <w:rPr>
          <w:sz w:val="20"/>
          <w:szCs w:val="20"/>
        </w:rPr>
        <w:t xml:space="preserve">is </w:t>
      </w:r>
      <w:r w:rsidR="00C63F0D" w:rsidRPr="006502AB">
        <w:rPr>
          <w:sz w:val="20"/>
          <w:szCs w:val="20"/>
        </w:rPr>
        <w:t>current rate, t</w:t>
      </w:r>
      <w:r w:rsidR="00067833" w:rsidRPr="006502AB">
        <w:rPr>
          <w:sz w:val="20"/>
          <w:szCs w:val="20"/>
        </w:rPr>
        <w:t xml:space="preserve">he </w:t>
      </w:r>
      <w:r w:rsidR="008B242F" w:rsidRPr="006502AB">
        <w:rPr>
          <w:sz w:val="20"/>
          <w:szCs w:val="20"/>
        </w:rPr>
        <w:t xml:space="preserve">estimated </w:t>
      </w:r>
      <w:r w:rsidR="00067833" w:rsidRPr="006502AB">
        <w:rPr>
          <w:sz w:val="20"/>
          <w:szCs w:val="20"/>
        </w:rPr>
        <w:t>value of this</w:t>
      </w:r>
      <w:r w:rsidR="00C63F0D" w:rsidRPr="006502AB">
        <w:rPr>
          <w:sz w:val="20"/>
          <w:szCs w:val="20"/>
        </w:rPr>
        <w:t xml:space="preserve"> </w:t>
      </w:r>
      <w:r w:rsidR="00FD2B25" w:rsidRPr="006502AB">
        <w:rPr>
          <w:sz w:val="20"/>
          <w:szCs w:val="20"/>
        </w:rPr>
        <w:t>credit</w:t>
      </w:r>
      <w:r w:rsidR="00067833" w:rsidRPr="006502AB">
        <w:rPr>
          <w:sz w:val="20"/>
          <w:szCs w:val="20"/>
        </w:rPr>
        <w:t xml:space="preserve"> </w:t>
      </w:r>
      <w:r w:rsidR="00FD2B25" w:rsidRPr="006502AB">
        <w:rPr>
          <w:sz w:val="20"/>
          <w:szCs w:val="20"/>
        </w:rPr>
        <w:t xml:space="preserve">is approximately </w:t>
      </w:r>
      <w:r w:rsidR="00FD2B25" w:rsidRPr="006502AB">
        <w:rPr>
          <w:sz w:val="20"/>
          <w:szCs w:val="20"/>
          <w:highlight w:val="yellow"/>
        </w:rPr>
        <w:t>&lt;</w:t>
      </w:r>
      <w:r w:rsidR="00FD2B25" w:rsidRPr="006502AB">
        <w:rPr>
          <w:b/>
          <w:sz w:val="20"/>
          <w:szCs w:val="20"/>
          <w:highlight w:val="yellow"/>
        </w:rPr>
        <w:t>$____</w:t>
      </w:r>
      <w:r w:rsidR="00397329" w:rsidRPr="006502AB">
        <w:rPr>
          <w:sz w:val="20"/>
          <w:szCs w:val="20"/>
          <w:highlight w:val="yellow"/>
        </w:rPr>
        <w:t>&gt;</w:t>
      </w:r>
      <w:r w:rsidR="00C63F0D" w:rsidRPr="006502AB">
        <w:rPr>
          <w:sz w:val="20"/>
          <w:szCs w:val="20"/>
          <w:highlight w:val="yellow"/>
        </w:rPr>
        <w:t xml:space="preserve"> </w:t>
      </w:r>
      <w:r w:rsidR="00C63F0D" w:rsidRPr="006502AB">
        <w:rPr>
          <w:sz w:val="20"/>
          <w:szCs w:val="20"/>
        </w:rPr>
        <w:t>per month</w:t>
      </w:r>
      <w:r w:rsidR="00397329" w:rsidRPr="006502AB">
        <w:rPr>
          <w:sz w:val="20"/>
          <w:szCs w:val="20"/>
        </w:rPr>
        <w:t xml:space="preserve"> based </w:t>
      </w:r>
      <w:r w:rsidR="0044430E" w:rsidRPr="006502AB">
        <w:rPr>
          <w:sz w:val="20"/>
          <w:szCs w:val="20"/>
        </w:rPr>
        <w:t xml:space="preserve">on </w:t>
      </w:r>
      <w:r w:rsidR="00BA65EE" w:rsidRPr="006502AB">
        <w:rPr>
          <w:sz w:val="20"/>
          <w:szCs w:val="20"/>
        </w:rPr>
        <w:t xml:space="preserve">an assumption that your share of the project produces approximately </w:t>
      </w:r>
      <w:r w:rsidR="00BA65EE" w:rsidRPr="006502AB">
        <w:rPr>
          <w:b/>
          <w:sz w:val="20"/>
          <w:szCs w:val="20"/>
          <w:highlight w:val="yellow"/>
        </w:rPr>
        <w:t>&lt;</w:t>
      </w:r>
      <w:r w:rsidR="00DE04B7" w:rsidRPr="006502AB">
        <w:rPr>
          <w:b/>
          <w:sz w:val="20"/>
          <w:szCs w:val="20"/>
          <w:highlight w:val="yellow"/>
        </w:rPr>
        <w:t>____</w:t>
      </w:r>
      <w:r w:rsidR="00BA65EE" w:rsidRPr="006502AB">
        <w:rPr>
          <w:b/>
          <w:sz w:val="20"/>
          <w:szCs w:val="20"/>
          <w:highlight w:val="yellow"/>
        </w:rPr>
        <w:t>&gt;</w:t>
      </w:r>
      <w:r w:rsidR="00BA65EE" w:rsidRPr="006502AB">
        <w:rPr>
          <w:sz w:val="20"/>
          <w:szCs w:val="20"/>
        </w:rPr>
        <w:t xml:space="preserve"> kWh per month</w:t>
      </w:r>
      <w:r w:rsidR="00F94F0B" w:rsidRPr="006502AB">
        <w:rPr>
          <w:sz w:val="20"/>
          <w:szCs w:val="20"/>
        </w:rPr>
        <w:t xml:space="preserve">.  </w:t>
      </w:r>
      <w:r w:rsidR="00DC6B80" w:rsidRPr="006502AB">
        <w:rPr>
          <w:sz w:val="20"/>
          <w:szCs w:val="20"/>
        </w:rPr>
        <w:t>T</w:t>
      </w:r>
      <w:r w:rsidR="00C1017A" w:rsidRPr="006502AB">
        <w:rPr>
          <w:sz w:val="20"/>
          <w:szCs w:val="20"/>
        </w:rPr>
        <w:t xml:space="preserve">his value will change </w:t>
      </w:r>
      <w:r w:rsidR="00533441" w:rsidRPr="006502AB">
        <w:rPr>
          <w:sz w:val="20"/>
          <w:szCs w:val="20"/>
        </w:rPr>
        <w:t xml:space="preserve">with </w:t>
      </w:r>
      <w:r w:rsidR="00E056C3" w:rsidRPr="006502AB">
        <w:rPr>
          <w:sz w:val="20"/>
          <w:szCs w:val="20"/>
        </w:rPr>
        <w:t>variations</w:t>
      </w:r>
      <w:r w:rsidR="00533441" w:rsidRPr="006502AB">
        <w:rPr>
          <w:sz w:val="20"/>
          <w:szCs w:val="20"/>
        </w:rPr>
        <w:t xml:space="preserve"> in</w:t>
      </w:r>
      <w:r w:rsidR="00DC6B80" w:rsidRPr="006502AB">
        <w:rPr>
          <w:sz w:val="20"/>
          <w:szCs w:val="20"/>
        </w:rPr>
        <w:t xml:space="preserve"> </w:t>
      </w:r>
      <w:r w:rsidR="0044430E" w:rsidRPr="006502AB">
        <w:rPr>
          <w:sz w:val="20"/>
          <w:szCs w:val="20"/>
        </w:rPr>
        <w:t>electricity</w:t>
      </w:r>
      <w:r w:rsidR="00DC6B80" w:rsidRPr="006502AB">
        <w:rPr>
          <w:sz w:val="20"/>
          <w:szCs w:val="20"/>
        </w:rPr>
        <w:t xml:space="preserve"> rates and </w:t>
      </w:r>
      <w:r w:rsidR="0044430E" w:rsidRPr="006502AB">
        <w:rPr>
          <w:sz w:val="20"/>
          <w:szCs w:val="20"/>
        </w:rPr>
        <w:t xml:space="preserve">the </w:t>
      </w:r>
      <w:r w:rsidR="00104C43" w:rsidRPr="006502AB">
        <w:rPr>
          <w:sz w:val="20"/>
          <w:szCs w:val="20"/>
        </w:rPr>
        <w:t>project</w:t>
      </w:r>
      <w:r w:rsidR="0044430E" w:rsidRPr="006502AB">
        <w:rPr>
          <w:sz w:val="20"/>
          <w:szCs w:val="20"/>
        </w:rPr>
        <w:t>’s</w:t>
      </w:r>
      <w:r w:rsidR="00104C43" w:rsidRPr="006502AB">
        <w:rPr>
          <w:sz w:val="20"/>
          <w:szCs w:val="20"/>
        </w:rPr>
        <w:t xml:space="preserve"> output</w:t>
      </w:r>
      <w:r w:rsidR="00533441" w:rsidRPr="006502AB">
        <w:rPr>
          <w:sz w:val="20"/>
          <w:szCs w:val="20"/>
        </w:rPr>
        <w:t>.</w:t>
      </w:r>
      <w:r w:rsidR="008E3BF8" w:rsidRPr="006502AB">
        <w:rPr>
          <w:sz w:val="20"/>
          <w:szCs w:val="20"/>
        </w:rPr>
        <w:t xml:space="preserve">  </w:t>
      </w:r>
      <w:r w:rsidR="008E3BF8" w:rsidRPr="006502AB">
        <w:rPr>
          <w:b/>
          <w:sz w:val="20"/>
          <w:szCs w:val="20"/>
        </w:rPr>
        <w:t>Note: You should not subscribe to</w:t>
      </w:r>
      <w:r w:rsidR="00BD6332" w:rsidRPr="006502AB">
        <w:rPr>
          <w:b/>
          <w:sz w:val="20"/>
          <w:szCs w:val="20"/>
        </w:rPr>
        <w:t xml:space="preserve"> a </w:t>
      </w:r>
      <w:r w:rsidR="0022203E" w:rsidRPr="006502AB">
        <w:rPr>
          <w:b/>
          <w:sz w:val="20"/>
          <w:szCs w:val="20"/>
        </w:rPr>
        <w:t xml:space="preserve">project </w:t>
      </w:r>
      <w:r w:rsidR="00BD6332" w:rsidRPr="006502AB">
        <w:rPr>
          <w:b/>
          <w:sz w:val="20"/>
          <w:szCs w:val="20"/>
        </w:rPr>
        <w:t>share that produces</w:t>
      </w:r>
      <w:r w:rsidR="008E3BF8" w:rsidRPr="006502AB">
        <w:rPr>
          <w:b/>
          <w:sz w:val="20"/>
          <w:szCs w:val="20"/>
        </w:rPr>
        <w:t xml:space="preserve"> more </w:t>
      </w:r>
      <w:proofErr w:type="spellStart"/>
      <w:r w:rsidR="0022203E" w:rsidRPr="006502AB">
        <w:rPr>
          <w:b/>
          <w:sz w:val="20"/>
          <w:szCs w:val="20"/>
        </w:rPr>
        <w:t>kWh</w:t>
      </w:r>
      <w:r w:rsidR="00AC129E" w:rsidRPr="006502AB">
        <w:rPr>
          <w:b/>
          <w:sz w:val="20"/>
          <w:szCs w:val="20"/>
        </w:rPr>
        <w:t>s</w:t>
      </w:r>
      <w:proofErr w:type="spellEnd"/>
      <w:r w:rsidR="0022203E" w:rsidRPr="006502AB">
        <w:rPr>
          <w:b/>
          <w:sz w:val="20"/>
          <w:szCs w:val="20"/>
        </w:rPr>
        <w:t xml:space="preserve"> </w:t>
      </w:r>
      <w:r w:rsidR="00CB2073" w:rsidRPr="006502AB">
        <w:rPr>
          <w:b/>
          <w:sz w:val="20"/>
          <w:szCs w:val="20"/>
        </w:rPr>
        <w:t>than you</w:t>
      </w:r>
      <w:r w:rsidR="0022203E" w:rsidRPr="006502AB">
        <w:rPr>
          <w:b/>
          <w:sz w:val="20"/>
          <w:szCs w:val="20"/>
        </w:rPr>
        <w:t>r average kWh usage</w:t>
      </w:r>
      <w:r w:rsidR="00CB2073" w:rsidRPr="006502AB">
        <w:rPr>
          <w:b/>
          <w:sz w:val="20"/>
          <w:szCs w:val="20"/>
        </w:rPr>
        <w:t xml:space="preserve"> as </w:t>
      </w:r>
      <w:r w:rsidR="003A7FBB" w:rsidRPr="006502AB">
        <w:rPr>
          <w:b/>
          <w:sz w:val="20"/>
          <w:szCs w:val="20"/>
        </w:rPr>
        <w:t>any</w:t>
      </w:r>
      <w:r w:rsidR="0022203E" w:rsidRPr="006502AB">
        <w:rPr>
          <w:b/>
          <w:sz w:val="20"/>
          <w:szCs w:val="20"/>
        </w:rPr>
        <w:t xml:space="preserve"> </w:t>
      </w:r>
      <w:r w:rsidR="00B15730" w:rsidRPr="006502AB">
        <w:rPr>
          <w:b/>
          <w:sz w:val="20"/>
          <w:szCs w:val="20"/>
        </w:rPr>
        <w:t xml:space="preserve">unused </w:t>
      </w:r>
      <w:r w:rsidR="00AC129E" w:rsidRPr="006502AB">
        <w:rPr>
          <w:b/>
          <w:sz w:val="20"/>
          <w:szCs w:val="20"/>
        </w:rPr>
        <w:t>dollar</w:t>
      </w:r>
      <w:r w:rsidR="00CB2073" w:rsidRPr="006502AB">
        <w:rPr>
          <w:b/>
          <w:sz w:val="20"/>
          <w:szCs w:val="20"/>
        </w:rPr>
        <w:t xml:space="preserve"> credits </w:t>
      </w:r>
      <w:r w:rsidR="00B15730" w:rsidRPr="006502AB">
        <w:rPr>
          <w:b/>
          <w:sz w:val="20"/>
          <w:szCs w:val="20"/>
        </w:rPr>
        <w:t xml:space="preserve">will </w:t>
      </w:r>
      <w:r w:rsidR="00CB2073" w:rsidRPr="006502AB">
        <w:rPr>
          <w:b/>
          <w:sz w:val="20"/>
          <w:szCs w:val="20"/>
        </w:rPr>
        <w:t xml:space="preserve">expire after 12 months. </w:t>
      </w:r>
    </w:p>
    <w:p w14:paraId="1702C14A" w14:textId="77777777" w:rsidR="001F68CF"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You would pay an up-front amount of &lt;</w:t>
      </w:r>
      <w:r w:rsidRPr="006502AB">
        <w:rPr>
          <w:b/>
          <w:sz w:val="20"/>
          <w:szCs w:val="20"/>
          <w:highlight w:val="yellow"/>
        </w:rPr>
        <w:t>____</w:t>
      </w:r>
      <w:r w:rsidRPr="006502AB">
        <w:rPr>
          <w:sz w:val="20"/>
          <w:szCs w:val="20"/>
          <w:highlight w:val="yellow"/>
        </w:rPr>
        <w:t>&gt;</w:t>
      </w:r>
      <w:r w:rsidRPr="006502AB">
        <w:rPr>
          <w:sz w:val="20"/>
          <w:szCs w:val="20"/>
        </w:rPr>
        <w:t>.</w:t>
      </w:r>
      <w:bookmarkStart w:id="0" w:name="_GoBack"/>
      <w:bookmarkEnd w:id="0"/>
    </w:p>
    <w:p w14:paraId="221447C3" w14:textId="09883FED" w:rsidR="00553690"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ould pay a </w:t>
      </w:r>
      <w:r w:rsidR="006853F8" w:rsidRPr="006502AB">
        <w:rPr>
          <w:sz w:val="20"/>
          <w:szCs w:val="20"/>
        </w:rPr>
        <w:t>&lt;</w:t>
      </w:r>
      <w:r w:rsidRPr="006502AB">
        <w:rPr>
          <w:b/>
          <w:sz w:val="20"/>
          <w:szCs w:val="20"/>
          <w:highlight w:val="yellow"/>
        </w:rPr>
        <w:t>monthly/quarterly/annua</w:t>
      </w:r>
      <w:r w:rsidRPr="006502AB">
        <w:rPr>
          <w:sz w:val="20"/>
          <w:szCs w:val="20"/>
          <w:highlight w:val="yellow"/>
        </w:rPr>
        <w:t>l</w:t>
      </w:r>
      <w:r w:rsidR="006853F8" w:rsidRPr="006502AB">
        <w:rPr>
          <w:sz w:val="20"/>
          <w:szCs w:val="20"/>
        </w:rPr>
        <w:t>&gt;</w:t>
      </w:r>
      <w:r w:rsidRPr="006502AB">
        <w:rPr>
          <w:sz w:val="20"/>
          <w:szCs w:val="20"/>
        </w:rPr>
        <w:t xml:space="preserve"> fee of </w:t>
      </w:r>
      <w:r w:rsidRPr="006502AB">
        <w:rPr>
          <w:sz w:val="20"/>
          <w:szCs w:val="20"/>
          <w:highlight w:val="yellow"/>
        </w:rPr>
        <w:t>&lt;</w:t>
      </w:r>
      <w:r w:rsidRPr="006502AB">
        <w:rPr>
          <w:b/>
          <w:sz w:val="20"/>
          <w:szCs w:val="20"/>
          <w:highlight w:val="yellow"/>
        </w:rPr>
        <w:t>______</w:t>
      </w:r>
      <w:r w:rsidRPr="006502AB">
        <w:rPr>
          <w:sz w:val="20"/>
          <w:szCs w:val="20"/>
          <w:highlight w:val="yellow"/>
        </w:rPr>
        <w:t>&gt;</w:t>
      </w:r>
      <w:r w:rsidRPr="006502AB">
        <w:rPr>
          <w:sz w:val="20"/>
          <w:szCs w:val="20"/>
        </w:rPr>
        <w:t xml:space="preserve"> per _</w:t>
      </w:r>
      <w:r w:rsidRPr="006502AB">
        <w:rPr>
          <w:b/>
          <w:sz w:val="20"/>
          <w:szCs w:val="20"/>
          <w:highlight w:val="yellow"/>
        </w:rPr>
        <w:t>_____</w:t>
      </w:r>
      <w:r w:rsidRPr="006502AB">
        <w:rPr>
          <w:sz w:val="20"/>
          <w:szCs w:val="20"/>
        </w:rPr>
        <w:t>.</w:t>
      </w:r>
      <w:r w:rsidR="00205E27" w:rsidRPr="006502AB">
        <w:rPr>
          <w:sz w:val="20"/>
          <w:szCs w:val="20"/>
        </w:rPr>
        <w:t xml:space="preserve">  </w:t>
      </w:r>
    </w:p>
    <w:p w14:paraId="686C9FDE" w14:textId="42B5F7E7" w:rsidR="00277018" w:rsidRPr="006502AB" w:rsidRDefault="00553690"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r </w:t>
      </w:r>
      <w:r w:rsidR="006853F8" w:rsidRPr="006502AB">
        <w:rPr>
          <w:sz w:val="20"/>
          <w:szCs w:val="20"/>
        </w:rPr>
        <w:t>&lt;</w:t>
      </w:r>
      <w:r w:rsidRPr="006502AB">
        <w:rPr>
          <w:b/>
          <w:sz w:val="20"/>
          <w:szCs w:val="20"/>
          <w:highlight w:val="yellow"/>
        </w:rPr>
        <w:t>monthly/quarterly/annual</w:t>
      </w:r>
      <w:r w:rsidR="006853F8" w:rsidRPr="006502AB">
        <w:rPr>
          <w:sz w:val="20"/>
          <w:szCs w:val="20"/>
        </w:rPr>
        <w:t>&gt;</w:t>
      </w:r>
      <w:r w:rsidRPr="006502AB">
        <w:rPr>
          <w:sz w:val="20"/>
          <w:szCs w:val="20"/>
        </w:rPr>
        <w:t xml:space="preserve"> fee</w:t>
      </w:r>
      <w:r w:rsidR="00205E27" w:rsidRPr="006502AB">
        <w:rPr>
          <w:sz w:val="20"/>
          <w:szCs w:val="20"/>
        </w:rPr>
        <w:t xml:space="preserve"> </w:t>
      </w:r>
      <w:r w:rsidR="00205E27" w:rsidRPr="006502AB">
        <w:rPr>
          <w:sz w:val="20"/>
          <w:szCs w:val="20"/>
          <w:highlight w:val="yellow"/>
        </w:rPr>
        <w:t>&lt;</w:t>
      </w:r>
      <w:r w:rsidR="00205E27" w:rsidRPr="006502AB">
        <w:rPr>
          <w:b/>
          <w:sz w:val="20"/>
          <w:szCs w:val="20"/>
          <w:highlight w:val="yellow"/>
        </w:rPr>
        <w:t>will/will not</w:t>
      </w:r>
      <w:r w:rsidR="00205E27" w:rsidRPr="006502AB">
        <w:rPr>
          <w:sz w:val="20"/>
          <w:szCs w:val="20"/>
        </w:rPr>
        <w:t>&gt; increase over the term of your contract.</w:t>
      </w:r>
    </w:p>
    <w:p w14:paraId="137A57AC" w14:textId="431A3DB7" w:rsidR="006853F8" w:rsidRPr="006502AB" w:rsidRDefault="001F68CF" w:rsidP="00507266">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ould be responsible for </w:t>
      </w:r>
      <w:r w:rsidR="008E6F10" w:rsidRPr="006502AB">
        <w:rPr>
          <w:sz w:val="20"/>
          <w:szCs w:val="20"/>
        </w:rPr>
        <w:t xml:space="preserve">additional </w:t>
      </w:r>
      <w:r w:rsidR="00752B11" w:rsidRPr="006502AB">
        <w:rPr>
          <w:sz w:val="20"/>
          <w:szCs w:val="20"/>
        </w:rPr>
        <w:t xml:space="preserve">project </w:t>
      </w:r>
      <w:r w:rsidR="008E6F10" w:rsidRPr="006502AB">
        <w:rPr>
          <w:sz w:val="20"/>
          <w:szCs w:val="20"/>
        </w:rPr>
        <w:t xml:space="preserve">costs </w:t>
      </w:r>
      <w:r w:rsidR="00564884" w:rsidRPr="006502AB">
        <w:rPr>
          <w:sz w:val="20"/>
          <w:szCs w:val="20"/>
        </w:rPr>
        <w:t>related to</w:t>
      </w:r>
      <w:r w:rsidR="006853F8" w:rsidRPr="006502AB">
        <w:rPr>
          <w:sz w:val="20"/>
          <w:szCs w:val="20"/>
        </w:rPr>
        <w:t>:</w:t>
      </w:r>
    </w:p>
    <w:p w14:paraId="6DA3C74E" w14:textId="6CE86971" w:rsidR="006853F8" w:rsidRPr="006502AB" w:rsidRDefault="00507266" w:rsidP="00507266">
      <w:pPr>
        <w:pStyle w:val="Footer"/>
        <w:pBdr>
          <w:top w:val="single" w:sz="4" w:space="1" w:color="auto"/>
          <w:left w:val="single" w:sz="4" w:space="4" w:color="auto"/>
          <w:bottom w:val="single" w:sz="4" w:space="1" w:color="auto"/>
          <w:right w:val="single" w:sz="4" w:space="4" w:color="auto"/>
        </w:pBdr>
        <w:tabs>
          <w:tab w:val="clear" w:pos="4680"/>
          <w:tab w:val="left" w:pos="1440"/>
        </w:tabs>
        <w:rPr>
          <w:sz w:val="20"/>
          <w:szCs w:val="20"/>
        </w:rPr>
      </w:pPr>
      <w:r w:rsidRPr="006502AB">
        <w:rPr>
          <w:sz w:val="20"/>
          <w:szCs w:val="20"/>
        </w:rPr>
        <w:tab/>
      </w:r>
      <w:r w:rsidR="006853F8" w:rsidRPr="006502AB">
        <w:rPr>
          <w:sz w:val="20"/>
          <w:szCs w:val="20"/>
        </w:rPr>
        <w:t>&lt;</w:t>
      </w:r>
      <w:r w:rsidR="006853F8" w:rsidRPr="006502AB">
        <w:rPr>
          <w:b/>
          <w:sz w:val="20"/>
          <w:szCs w:val="20"/>
          <w:highlight w:val="yellow"/>
          <w:u w:val="single"/>
        </w:rPr>
        <w:t>list any additional costs consumer will be responsible for</w:t>
      </w:r>
      <w:r w:rsidR="006853F8" w:rsidRPr="006502AB">
        <w:rPr>
          <w:sz w:val="20"/>
          <w:szCs w:val="20"/>
        </w:rPr>
        <w:t>&gt;.</w:t>
      </w:r>
    </w:p>
    <w:p w14:paraId="54EDDF60" w14:textId="77777777" w:rsidR="0038048D" w:rsidRPr="006502AB" w:rsidRDefault="00BF0F94"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At the end of the contract term, &lt;</w:t>
      </w:r>
      <w:r w:rsidRPr="006502AB">
        <w:rPr>
          <w:b/>
          <w:sz w:val="20"/>
          <w:szCs w:val="20"/>
          <w:highlight w:val="yellow"/>
        </w:rPr>
        <w:t>describe what happens at the end of the contract term</w:t>
      </w:r>
      <w:r w:rsidRPr="006502AB">
        <w:rPr>
          <w:sz w:val="20"/>
          <w:szCs w:val="20"/>
        </w:rPr>
        <w:t>&gt;.</w:t>
      </w:r>
    </w:p>
    <w:p w14:paraId="1844F1A5" w14:textId="2EC41B85" w:rsidR="0038048D" w:rsidRPr="006502AB"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If you fail to make payments, &lt;</w:t>
      </w:r>
      <w:r w:rsidRPr="006502AB">
        <w:rPr>
          <w:b/>
          <w:sz w:val="20"/>
          <w:szCs w:val="20"/>
          <w:highlight w:val="yellow"/>
        </w:rPr>
        <w:t>this is what will happen</w:t>
      </w:r>
      <w:r w:rsidRPr="006502AB">
        <w:rPr>
          <w:sz w:val="20"/>
          <w:szCs w:val="20"/>
          <w:highlight w:val="yellow"/>
        </w:rPr>
        <w:t>&gt;.</w:t>
      </w:r>
      <w:r w:rsidRPr="006502AB">
        <w:rPr>
          <w:sz w:val="20"/>
          <w:szCs w:val="20"/>
        </w:rPr>
        <w:t xml:space="preserve"> </w:t>
      </w:r>
    </w:p>
    <w:p w14:paraId="0CA8D5F6" w14:textId="7723BBC1" w:rsidR="00992B51" w:rsidRPr="006502AB" w:rsidRDefault="00992B51"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If you move within </w:t>
      </w:r>
      <w:r w:rsidR="00D51246" w:rsidRPr="006502AB">
        <w:rPr>
          <w:sz w:val="20"/>
          <w:szCs w:val="20"/>
          <w:highlight w:val="yellow"/>
        </w:rPr>
        <w:t>&lt;</w:t>
      </w:r>
      <w:r w:rsidR="00D51246" w:rsidRPr="006502AB">
        <w:rPr>
          <w:b/>
          <w:sz w:val="20"/>
          <w:szCs w:val="20"/>
          <w:highlight w:val="yellow"/>
        </w:rPr>
        <w:t>your utility’s</w:t>
      </w:r>
      <w:r w:rsidR="00D51246" w:rsidRPr="006502AB">
        <w:rPr>
          <w:sz w:val="20"/>
          <w:szCs w:val="20"/>
          <w:highlight w:val="yellow"/>
        </w:rPr>
        <w:t>&gt;</w:t>
      </w:r>
      <w:r w:rsidRPr="006502AB">
        <w:rPr>
          <w:sz w:val="20"/>
          <w:szCs w:val="20"/>
        </w:rPr>
        <w:t xml:space="preserve"> service territory, there is no fee to transfer your address.</w:t>
      </w:r>
    </w:p>
    <w:p w14:paraId="3741BF28" w14:textId="06D9B0EC" w:rsidR="0038048D" w:rsidRPr="00DE2218" w:rsidRDefault="002F0072"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If you </w:t>
      </w:r>
      <w:r w:rsidR="00E54185">
        <w:t>share your project with other customers</w:t>
      </w:r>
      <w:r w:rsidR="00E121D9">
        <w:t>, y</w:t>
      </w:r>
      <w:r w:rsidR="0038048D" w:rsidRPr="00DE2218">
        <w:t xml:space="preserve">ou </w:t>
      </w:r>
      <w:r w:rsidR="00992B51" w:rsidRPr="00DE2218">
        <w:t>may sell or</w:t>
      </w:r>
      <w:r w:rsidR="0038048D" w:rsidRPr="00DE2218">
        <w:t xml:space="preserve"> transfer </w:t>
      </w:r>
      <w:r w:rsidR="00E121D9">
        <w:t>your share</w:t>
      </w:r>
      <w:r w:rsidR="0038048D" w:rsidRPr="00DE2218">
        <w:t xml:space="preserve"> to anyone else in </w:t>
      </w:r>
      <w:r w:rsidR="00D51246" w:rsidRPr="00DE2218">
        <w:rPr>
          <w:highlight w:val="yellow"/>
        </w:rPr>
        <w:t>&lt;</w:t>
      </w:r>
      <w:r w:rsidR="00D51246" w:rsidRPr="00DE2218">
        <w:rPr>
          <w:b/>
          <w:highlight w:val="yellow"/>
        </w:rPr>
        <w:t>your utility’s</w:t>
      </w:r>
      <w:r w:rsidR="00D51246" w:rsidRPr="00DE2218">
        <w:rPr>
          <w:highlight w:val="yellow"/>
        </w:rPr>
        <w:t>&gt;</w:t>
      </w:r>
      <w:r w:rsidR="00D51246" w:rsidRPr="00DE2218">
        <w:t xml:space="preserve"> service </w:t>
      </w:r>
      <w:r w:rsidR="0038048D" w:rsidRPr="00DE2218">
        <w:t>territory that is qualified</w:t>
      </w:r>
      <w:r w:rsidR="00992B51" w:rsidRPr="00DE2218">
        <w:t xml:space="preserve"> to participate in this program</w:t>
      </w:r>
      <w:r w:rsidR="0038048D" w:rsidRPr="00DE2218">
        <w:t>.</w:t>
      </w:r>
      <w:r w:rsidR="00992B51" w:rsidRPr="00DE2218">
        <w:t xml:space="preserve">  A fee may apply.</w:t>
      </w:r>
    </w:p>
    <w:p w14:paraId="0F7765A8" w14:textId="027DDDF1" w:rsidR="00AE1B24" w:rsidRDefault="00045AE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336747">
        <w:t>&lt;</w:t>
      </w:r>
      <w:r w:rsidRPr="00F46501">
        <w:rPr>
          <w:b/>
          <w:highlight w:val="yellow"/>
        </w:rPr>
        <w:t>may/may not</w:t>
      </w:r>
      <w:r w:rsidR="00336747">
        <w:t>&gt;</w:t>
      </w:r>
      <w:r>
        <w:t xml:space="preserve"> cancel this contract.  If you cancel this contract, a fee may apply. </w:t>
      </w:r>
    </w:p>
    <w:p w14:paraId="7383DE5C" w14:textId="2D1231C0" w:rsidR="0008480E" w:rsidRDefault="0008480E"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185A83">
        <w:t>&lt;</w:t>
      </w:r>
      <w:r w:rsidR="004B2274" w:rsidRPr="00F46501">
        <w:rPr>
          <w:b/>
          <w:highlight w:val="yellow"/>
        </w:rPr>
        <w:t>are/are not</w:t>
      </w:r>
      <w:r w:rsidR="004B2274">
        <w:t>&gt;</w:t>
      </w:r>
      <w:r w:rsidR="002F0A67">
        <w:t xml:space="preserve"> entitled</w:t>
      </w:r>
      <w:r>
        <w:t xml:space="preserve"> </w:t>
      </w:r>
      <w:r w:rsidR="004C0A86">
        <w:t xml:space="preserve">to </w:t>
      </w:r>
      <w:r>
        <w:t>the Renewable Energy Credits (RECs) associated with this project</w:t>
      </w:r>
      <w:r w:rsidR="005C6B85">
        <w:t>.</w:t>
      </w:r>
      <w:r w:rsidR="00B83B02">
        <w:t xml:space="preserve"> (See Additional Project Information section below for more information on RECs).</w:t>
      </w:r>
      <w:r w:rsidR="002F0A67">
        <w:t xml:space="preserve"> </w:t>
      </w:r>
    </w:p>
    <w:p w14:paraId="6E85685B" w14:textId="428295EA" w:rsidR="004C0A86" w:rsidRPr="00DB7447" w:rsidRDefault="003366A8" w:rsidP="00CA49B1">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b/>
        </w:rPr>
      </w:pPr>
      <w:r w:rsidRPr="00DB7447">
        <w:rPr>
          <w:b/>
        </w:rPr>
        <w:t>Additional terms will apply and will be provided in subsequent disclosures and your contract.</w:t>
      </w:r>
      <w:r w:rsidR="004C0A86" w:rsidRPr="00DB7447">
        <w:rPr>
          <w:b/>
          <w:u w:val="single"/>
        </w:rPr>
        <w:br w:type="page"/>
      </w:r>
    </w:p>
    <w:p w14:paraId="75BC27D1" w14:textId="77777777" w:rsidR="008B5556" w:rsidRPr="00DA5D2E" w:rsidRDefault="008B5556" w:rsidP="00750CB4">
      <w:pPr>
        <w:pStyle w:val="Footer"/>
        <w:tabs>
          <w:tab w:val="clear" w:pos="4680"/>
        </w:tabs>
        <w:rPr>
          <w:b/>
          <w:sz w:val="16"/>
          <w:szCs w:val="16"/>
          <w:u w:val="single"/>
        </w:rPr>
      </w:pPr>
    </w:p>
    <w:p w14:paraId="6C2CE578" w14:textId="71917ED8" w:rsidR="000D7686" w:rsidRPr="00BF315F" w:rsidRDefault="007168DD" w:rsidP="008B5556">
      <w:pPr>
        <w:pStyle w:val="Footer"/>
        <w:pBdr>
          <w:top w:val="single" w:sz="4" w:space="1" w:color="auto"/>
          <w:left w:val="single" w:sz="4" w:space="4" w:color="auto"/>
          <w:bottom w:val="single" w:sz="4" w:space="1" w:color="auto"/>
          <w:right w:val="single" w:sz="4" w:space="4" w:color="auto"/>
        </w:pBdr>
        <w:tabs>
          <w:tab w:val="clear" w:pos="4680"/>
        </w:tabs>
        <w:spacing w:after="120"/>
        <w:rPr>
          <w:sz w:val="28"/>
          <w:szCs w:val="28"/>
        </w:rPr>
      </w:pPr>
      <w:r w:rsidRPr="00BF315F">
        <w:rPr>
          <w:b/>
          <w:sz w:val="28"/>
          <w:szCs w:val="28"/>
          <w:u w:val="single"/>
        </w:rPr>
        <w:t xml:space="preserve">3. </w:t>
      </w:r>
      <w:r w:rsidR="00B61AEA" w:rsidRPr="00BF315F">
        <w:rPr>
          <w:b/>
          <w:sz w:val="28"/>
          <w:szCs w:val="28"/>
          <w:u w:val="single"/>
        </w:rPr>
        <w:t xml:space="preserve">Additional Program Information </w:t>
      </w:r>
    </w:p>
    <w:p w14:paraId="10EFA3E9" w14:textId="221E5CF0" w:rsidR="00891D58"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The amount of </w:t>
      </w:r>
      <w:r w:rsidR="00B909DC">
        <w:t>your dollar</w:t>
      </w:r>
      <w:r w:rsidR="00224F66">
        <w:t xml:space="preserve"> </w:t>
      </w:r>
      <w:r>
        <w:t>credit</w:t>
      </w:r>
      <w:r w:rsidR="00224F66">
        <w:t>s you receive</w:t>
      </w:r>
      <w:r>
        <w:t xml:space="preserve"> will </w:t>
      </w:r>
      <w:r w:rsidR="00F753EC">
        <w:t>vary b</w:t>
      </w:r>
      <w:r>
        <w:t xml:space="preserve">ased on the amount of energy produced by your project in any given month.  </w:t>
      </w:r>
    </w:p>
    <w:p w14:paraId="02D7BA9B" w14:textId="770EE18C" w:rsidR="000D7686"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will not receive a credit until the project </w:t>
      </w:r>
      <w:r w:rsidR="00F753EC">
        <w:t>begins generating</w:t>
      </w:r>
      <w:r>
        <w:t xml:space="preserve">.  </w:t>
      </w:r>
    </w:p>
    <w:p w14:paraId="4A1D71A2" w14:textId="382D5194" w:rsidR="00F753EC" w:rsidRDefault="00891D58"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should choose </w:t>
      </w:r>
      <w:r w:rsidR="0001330E">
        <w:t xml:space="preserve">a project </w:t>
      </w:r>
      <w:r w:rsidR="00E97737">
        <w:t xml:space="preserve">share </w:t>
      </w:r>
      <w:r w:rsidR="0001330E">
        <w:t>that</w:t>
      </w:r>
      <w:r>
        <w:t xml:space="preserve"> is roughly equal or below your electricity usage as any unused credits will expire after </w:t>
      </w:r>
      <w:r w:rsidR="004C0A86">
        <w:t>12</w:t>
      </w:r>
      <w:r>
        <w:t xml:space="preserve"> months. </w:t>
      </w:r>
    </w:p>
    <w:p w14:paraId="733FDA23" w14:textId="478209D5" w:rsidR="00891D58"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If you move from </w:t>
      </w:r>
      <w:r w:rsidRPr="001A0A38">
        <w:rPr>
          <w:highlight w:val="yellow"/>
        </w:rPr>
        <w:t>&lt;</w:t>
      </w:r>
      <w:r w:rsidRPr="00947EA1">
        <w:rPr>
          <w:b/>
          <w:highlight w:val="yellow"/>
        </w:rPr>
        <w:t>your utility’s</w:t>
      </w:r>
      <w:r w:rsidRPr="001A0A38">
        <w:rPr>
          <w:highlight w:val="yellow"/>
        </w:rPr>
        <w:t>&gt;</w:t>
      </w:r>
      <w:r>
        <w:t xml:space="preserve"> service territory, you will no longer be eligible to receive bill credits associated with the project. </w:t>
      </w:r>
    </w:p>
    <w:p w14:paraId="53A819DC" w14:textId="6979C438" w:rsidR="000F2D83" w:rsidRPr="008A7CA8" w:rsidRDefault="000F2D83"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spacing w:after="200"/>
        <w:ind w:left="360"/>
      </w:pPr>
      <w:r>
        <w:t xml:space="preserve">The project you are participating in uses a renewable fuel or technology pursuant to Title 35-A §3210(2)(B-3) of Maine statute.  All renewable generation have associated “Renewable energy credits” </w:t>
      </w:r>
      <w:r w:rsidR="008C7B05">
        <w:t xml:space="preserve">(RECs) </w:t>
      </w:r>
      <w:r>
        <w:t>that are credits or certificates that represent the renewable attributes of electric power that may be sold separately from the actual energy.  You may b</w:t>
      </w:r>
      <w:r w:rsidR="007F7559">
        <w:t>e</w:t>
      </w:r>
      <w:r>
        <w:rPr>
          <w:color w:val="365F91" w:themeColor="accent1" w:themeShade="BF"/>
          <w:sz w:val="26"/>
          <w:szCs w:val="26"/>
        </w:rPr>
        <w:t xml:space="preserve"> </w:t>
      </w:r>
      <w:r>
        <w:t>entitled</w:t>
      </w:r>
      <w:r w:rsidR="000A4C12">
        <w:t xml:space="preserve"> to </w:t>
      </w:r>
      <w:r w:rsidR="00185A83">
        <w:t xml:space="preserve">the </w:t>
      </w:r>
      <w:r w:rsidR="000A4C12">
        <w:t>RECs</w:t>
      </w:r>
      <w:r>
        <w:t xml:space="preserve"> associated with your share of the energy from the project. You should be aware, however, that if you sell your renewable energy credits, you are selling the renewable attribute and your usage of the generation from the project to offset your </w:t>
      </w:r>
      <w:r w:rsidR="00AA4C8C">
        <w:t>utility</w:t>
      </w:r>
      <w:r>
        <w:t xml:space="preserve"> bill is no longer considered “renewable.”</w:t>
      </w:r>
      <w:r>
        <w:rPr>
          <w:sz w:val="26"/>
          <w:szCs w:val="26"/>
        </w:rPr>
        <w:t xml:space="preserve">  </w:t>
      </w:r>
    </w:p>
    <w:p w14:paraId="16C03482" w14:textId="77777777" w:rsidR="008A7CA8" w:rsidRPr="008A7CA8" w:rsidRDefault="008A7CA8" w:rsidP="008A7CA8">
      <w:pPr>
        <w:pStyle w:val="Footer"/>
        <w:tabs>
          <w:tab w:val="clear" w:pos="4680"/>
        </w:tabs>
        <w:rPr>
          <w:sz w:val="16"/>
          <w:szCs w:val="16"/>
          <w:u w:val="single"/>
        </w:rPr>
      </w:pPr>
    </w:p>
    <w:p w14:paraId="2F8C6B24" w14:textId="521E31E2" w:rsidR="004B1F22" w:rsidRPr="006A6C0F" w:rsidRDefault="00424D03" w:rsidP="008A7CA8">
      <w:pPr>
        <w:pStyle w:val="Footer"/>
        <w:pBdr>
          <w:top w:val="single" w:sz="4" w:space="1" w:color="auto"/>
          <w:left w:val="single" w:sz="4" w:space="4" w:color="auto"/>
          <w:bottom w:val="single" w:sz="4" w:space="1" w:color="auto"/>
          <w:right w:val="single" w:sz="4" w:space="4" w:color="auto"/>
        </w:pBdr>
        <w:tabs>
          <w:tab w:val="clear" w:pos="4680"/>
        </w:tabs>
        <w:spacing w:after="120"/>
        <w:rPr>
          <w:u w:val="single"/>
        </w:rPr>
      </w:pPr>
      <w:r>
        <w:rPr>
          <w:u w:val="single"/>
        </w:rPr>
        <w:t>4</w:t>
      </w:r>
      <w:r w:rsidR="00E84B38" w:rsidRPr="00827D01">
        <w:rPr>
          <w:b/>
          <w:u w:val="single"/>
        </w:rPr>
        <w:t xml:space="preserve">. </w:t>
      </w:r>
      <w:r w:rsidR="00FF4918" w:rsidRPr="00827D01">
        <w:rPr>
          <w:b/>
          <w:u w:val="single"/>
        </w:rPr>
        <w:t>Project Sponsor</w:t>
      </w:r>
      <w:r w:rsidR="00CA05D8">
        <w:rPr>
          <w:b/>
          <w:u w:val="single"/>
        </w:rPr>
        <w:t xml:space="preserve"> and </w:t>
      </w:r>
      <w:r w:rsidR="00601912">
        <w:rPr>
          <w:b/>
          <w:u w:val="single"/>
        </w:rPr>
        <w:t>Marketer</w:t>
      </w:r>
      <w:r w:rsidR="008F6D1B">
        <w:rPr>
          <w:b/>
          <w:u w:val="single"/>
        </w:rPr>
        <w:t xml:space="preserve"> (if applicable)</w:t>
      </w:r>
      <w:r w:rsidR="007168DD" w:rsidRPr="00827D01">
        <w:rPr>
          <w:b/>
          <w:u w:val="single"/>
        </w:rPr>
        <w:t xml:space="preserve"> Contact Information</w:t>
      </w:r>
    </w:p>
    <w:p w14:paraId="3AF2EB83" w14:textId="5B69B260" w:rsidR="006A6C0F" w:rsidRDefault="00010BD4" w:rsidP="006655F8">
      <w:pPr>
        <w:pStyle w:val="Footer"/>
        <w:pBdr>
          <w:top w:val="single" w:sz="4" w:space="1" w:color="auto"/>
          <w:left w:val="single" w:sz="4" w:space="4" w:color="auto"/>
          <w:bottom w:val="single" w:sz="4" w:space="1" w:color="auto"/>
          <w:right w:val="single" w:sz="4" w:space="4" w:color="auto"/>
        </w:pBdr>
        <w:tabs>
          <w:tab w:val="clear" w:pos="4680"/>
        </w:tabs>
        <w:spacing w:after="120"/>
        <w:ind w:left="360" w:hanging="360"/>
      </w:pPr>
      <w:r>
        <w:tab/>
      </w:r>
      <w:r w:rsidR="004B1F22" w:rsidRPr="004B1F22">
        <w:t xml:space="preserve">In the event of any further questions on this project, you may reach out to the </w:t>
      </w:r>
      <w:r w:rsidR="00F81FA1">
        <w:t>following</w:t>
      </w:r>
      <w:r w:rsidR="004B1F22" w:rsidRPr="004B1F22">
        <w:t>:</w:t>
      </w:r>
    </w:p>
    <w:p w14:paraId="2A7840F4" w14:textId="1D33D78B" w:rsidR="00C517DC" w:rsidRPr="00AA5BD4" w:rsidRDefault="001A20A9"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rPr>
          <w:b/>
          <w:u w:val="single"/>
        </w:rPr>
      </w:pPr>
      <w:r>
        <w:tab/>
      </w:r>
      <w:r w:rsidR="00C517DC" w:rsidRPr="00AA5BD4">
        <w:rPr>
          <w:b/>
          <w:u w:val="single"/>
        </w:rPr>
        <w:t>Project Sponsor</w:t>
      </w:r>
      <w:r w:rsidR="00AA5BD4" w:rsidRPr="00AA5BD4">
        <w:rPr>
          <w:b/>
          <w:u w:val="single"/>
        </w:rPr>
        <w:t xml:space="preserve"> Information</w:t>
      </w:r>
    </w:p>
    <w:p w14:paraId="6F5B1CDD" w14:textId="0E4342D7" w:rsidR="00010BD4" w:rsidRPr="00057BE4" w:rsidRDefault="00AA5BD4"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tab/>
      </w:r>
      <w:r w:rsidR="004D1F62" w:rsidRPr="00057BE4">
        <w:t>&lt;</w:t>
      </w:r>
      <w:r w:rsidR="004D1F62" w:rsidRPr="00057BE4">
        <w:rPr>
          <w:b/>
          <w:highlight w:val="yellow"/>
        </w:rPr>
        <w:t>Project Sponsor Company</w:t>
      </w:r>
      <w:r w:rsidR="00251F2A" w:rsidRPr="00057BE4">
        <w:t>&gt;</w:t>
      </w:r>
      <w:r w:rsidR="000E59E4" w:rsidRPr="00057BE4">
        <w:t xml:space="preserve"> </w:t>
      </w:r>
      <w:r w:rsidR="000E59E4" w:rsidRPr="00057BE4">
        <w:tab/>
        <w:t>Phone number:</w:t>
      </w:r>
      <w:r w:rsidR="000E59E4" w:rsidRPr="00057BE4">
        <w:rPr>
          <w:b/>
        </w:rPr>
        <w:t xml:space="preserve">   </w:t>
      </w:r>
      <w:r w:rsidR="000E59E4" w:rsidRPr="00057BE4">
        <w:rPr>
          <w:b/>
          <w:highlight w:val="yellow"/>
        </w:rPr>
        <w:t>&lt;Project Sponsor phone #&gt;</w:t>
      </w:r>
      <w:r w:rsidR="00251F2A" w:rsidRPr="00057BE4">
        <w:tab/>
      </w:r>
    </w:p>
    <w:p w14:paraId="7C230A87" w14:textId="29808CE7" w:rsidR="004D1F62" w:rsidRPr="00057BE4" w:rsidRDefault="001A20A9" w:rsidP="00661E16">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00661E16" w:rsidRPr="00057BE4">
        <w:tab/>
      </w:r>
      <w:r w:rsidR="004D1F62" w:rsidRPr="00057BE4">
        <w:rPr>
          <w:b/>
          <w:highlight w:val="yellow"/>
        </w:rPr>
        <w:t>&lt;Project Sponsor Mailing address</w:t>
      </w:r>
      <w:r w:rsidR="00162D56" w:rsidRPr="00057BE4">
        <w:rPr>
          <w:b/>
          <w:highlight w:val="yellow"/>
        </w:rPr>
        <w:t xml:space="preserve"> line 1</w:t>
      </w:r>
      <w:r w:rsidR="004D1F62" w:rsidRPr="00057BE4">
        <w:rPr>
          <w:b/>
          <w:highlight w:val="yellow"/>
        </w:rPr>
        <w:t>&gt;</w:t>
      </w:r>
    </w:p>
    <w:p w14:paraId="7D69570C" w14:textId="738802C1" w:rsidR="00162D56" w:rsidRPr="00057BE4" w:rsidRDefault="00162D56" w:rsidP="00162FC7">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sidR="00162FC7">
        <w:rPr>
          <w:b/>
        </w:rPr>
        <w:tab/>
      </w:r>
      <w:r w:rsidRPr="00057BE4">
        <w:rPr>
          <w:b/>
          <w:highlight w:val="yellow"/>
        </w:rPr>
        <w:t>&lt;Project Sponsor Mailing address line 2&gt;</w:t>
      </w:r>
    </w:p>
    <w:p w14:paraId="2EB57A2B" w14:textId="35E7CA96" w:rsidR="00162D56" w:rsidRDefault="00661E16"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r w:rsidRPr="00057BE4">
        <w:tab/>
      </w:r>
      <w:r w:rsidR="00776B0B" w:rsidRPr="00057BE4">
        <w:rPr>
          <w:b/>
        </w:rPr>
        <w:t>&lt;</w:t>
      </w:r>
      <w:r w:rsidR="00776B0B" w:rsidRPr="00057BE4">
        <w:rPr>
          <w:b/>
          <w:highlight w:val="yellow"/>
        </w:rPr>
        <w:t>Project Sponsor email</w:t>
      </w:r>
      <w:r w:rsidR="00776B0B" w:rsidRPr="00057BE4">
        <w:rPr>
          <w:b/>
        </w:rPr>
        <w:t>&gt;</w:t>
      </w:r>
    </w:p>
    <w:p w14:paraId="1853A686" w14:textId="5C2827D6" w:rsidR="00162FC7" w:rsidRDefault="00162FC7"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p>
    <w:p w14:paraId="0B8D2FB0" w14:textId="782D8233" w:rsidR="00162FC7" w:rsidRPr="00057BE4" w:rsidRDefault="00CE1B1E" w:rsidP="00CE1B1E">
      <w:pPr>
        <w:pStyle w:val="Footer"/>
        <w:pBdr>
          <w:top w:val="single" w:sz="4" w:space="1" w:color="auto"/>
          <w:left w:val="single" w:sz="4" w:space="4" w:color="auto"/>
          <w:bottom w:val="single" w:sz="4" w:space="1" w:color="auto"/>
          <w:right w:val="single" w:sz="4" w:space="4" w:color="auto"/>
        </w:pBdr>
        <w:tabs>
          <w:tab w:val="clear" w:pos="4680"/>
          <w:tab w:val="left" w:pos="810"/>
          <w:tab w:val="left" w:pos="1980"/>
          <w:tab w:val="left" w:pos="5310"/>
        </w:tabs>
        <w:ind w:left="360" w:hanging="360"/>
      </w:pPr>
      <w:r w:rsidRPr="00CE1B1E">
        <w:rPr>
          <w:b/>
        </w:rPr>
        <w:tab/>
      </w:r>
      <w:r w:rsidRPr="00AA5BD4">
        <w:rPr>
          <w:b/>
          <w:u w:val="single"/>
        </w:rPr>
        <w:t xml:space="preserve">Project </w:t>
      </w:r>
      <w:r>
        <w:rPr>
          <w:b/>
          <w:u w:val="single"/>
        </w:rPr>
        <w:t>Marketer</w:t>
      </w:r>
      <w:r w:rsidRPr="00AA5BD4">
        <w:rPr>
          <w:b/>
          <w:u w:val="single"/>
        </w:rPr>
        <w:t xml:space="preserve"> Information</w:t>
      </w:r>
      <w:r>
        <w:rPr>
          <w:b/>
          <w:u w:val="single"/>
        </w:rPr>
        <w:t xml:space="preserve"> (if applicable)</w:t>
      </w:r>
    </w:p>
    <w:p w14:paraId="1052024F" w14:textId="75187B7D"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rPr>
          <w:b/>
          <w:highlight w:val="yellow"/>
        </w:rPr>
        <w:tab/>
        <w:t>&lt;</w:t>
      </w:r>
      <w:r w:rsidRPr="00057BE4">
        <w:rPr>
          <w:b/>
          <w:highlight w:val="yellow"/>
        </w:rPr>
        <w:t xml:space="preserve">Project </w:t>
      </w:r>
      <w:r>
        <w:rPr>
          <w:b/>
          <w:highlight w:val="yellow"/>
        </w:rPr>
        <w:t>Marketer</w:t>
      </w:r>
      <w:r w:rsidRPr="00057BE4">
        <w:rPr>
          <w:b/>
          <w:highlight w:val="yellow"/>
        </w:rPr>
        <w:t xml:space="preserve"> Company</w:t>
      </w:r>
      <w:r w:rsidRPr="00057BE4">
        <w:t xml:space="preserve">&gt; </w:t>
      </w:r>
      <w:r w:rsidRPr="00057BE4">
        <w:tab/>
        <w:t>Phone number:</w:t>
      </w:r>
      <w:r w:rsidRPr="00057BE4">
        <w:rPr>
          <w:b/>
        </w:rPr>
        <w:t xml:space="preserve">   </w:t>
      </w:r>
      <w:r w:rsidRPr="00057BE4">
        <w:rPr>
          <w:b/>
          <w:highlight w:val="yellow"/>
        </w:rPr>
        <w:t xml:space="preserve">&lt;Project </w:t>
      </w:r>
      <w:r>
        <w:rPr>
          <w:b/>
          <w:highlight w:val="yellow"/>
        </w:rPr>
        <w:t>Marketer</w:t>
      </w:r>
      <w:r w:rsidRPr="00057BE4">
        <w:rPr>
          <w:b/>
          <w:highlight w:val="yellow"/>
        </w:rPr>
        <w:t xml:space="preserve"> phone #&gt;</w:t>
      </w:r>
      <w:r w:rsidRPr="00057BE4">
        <w:tab/>
      </w:r>
    </w:p>
    <w:p w14:paraId="352F5A48" w14:textId="130B1EE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Pr="00057BE4">
        <w:tab/>
      </w:r>
      <w:r w:rsidRPr="00057BE4">
        <w:rPr>
          <w:b/>
          <w:highlight w:val="yellow"/>
        </w:rPr>
        <w:t xml:space="preserve">&lt;Project </w:t>
      </w:r>
      <w:r>
        <w:rPr>
          <w:b/>
          <w:highlight w:val="yellow"/>
        </w:rPr>
        <w:t>Marketer</w:t>
      </w:r>
      <w:r w:rsidRPr="00057BE4">
        <w:rPr>
          <w:b/>
          <w:highlight w:val="yellow"/>
        </w:rPr>
        <w:t xml:space="preserve"> Mailing address line 1&gt;</w:t>
      </w:r>
    </w:p>
    <w:p w14:paraId="74A73DDE" w14:textId="541E89B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Pr>
          <w:b/>
        </w:rPr>
        <w:tab/>
      </w:r>
      <w:r w:rsidRPr="00057BE4">
        <w:rPr>
          <w:b/>
          <w:highlight w:val="yellow"/>
        </w:rPr>
        <w:t xml:space="preserve">&lt;Project </w:t>
      </w:r>
      <w:r>
        <w:rPr>
          <w:b/>
          <w:highlight w:val="yellow"/>
        </w:rPr>
        <w:t>Marketer</w:t>
      </w:r>
      <w:r w:rsidRPr="00057BE4">
        <w:rPr>
          <w:b/>
          <w:highlight w:val="yellow"/>
        </w:rPr>
        <w:t xml:space="preserve"> Mailing address line 2&gt;</w:t>
      </w:r>
    </w:p>
    <w:p w14:paraId="1546CB9B" w14:textId="57E16C66" w:rsidR="0022380B" w:rsidRDefault="00255418" w:rsidP="00727F95">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spacing w:after="120"/>
        <w:ind w:left="360" w:hanging="360"/>
      </w:pPr>
      <w:r w:rsidRPr="00057BE4">
        <w:tab/>
      </w:r>
      <w:r w:rsidRPr="00057BE4">
        <w:rPr>
          <w:b/>
        </w:rPr>
        <w:t>&lt;</w:t>
      </w:r>
      <w:r w:rsidRPr="00057BE4">
        <w:rPr>
          <w:b/>
          <w:highlight w:val="yellow"/>
        </w:rPr>
        <w:t xml:space="preserve">Project </w:t>
      </w:r>
      <w:r>
        <w:rPr>
          <w:b/>
          <w:highlight w:val="yellow"/>
        </w:rPr>
        <w:t>Marketer</w:t>
      </w:r>
      <w:r w:rsidRPr="00057BE4">
        <w:rPr>
          <w:b/>
          <w:highlight w:val="yellow"/>
        </w:rPr>
        <w:t xml:space="preserve"> email</w:t>
      </w:r>
      <w:r w:rsidRPr="00057BE4">
        <w:rPr>
          <w:b/>
        </w:rPr>
        <w:t>&gt;</w:t>
      </w:r>
    </w:p>
    <w:p w14:paraId="4F6CE308" w14:textId="093CA51E" w:rsidR="00D741D4" w:rsidRDefault="001B7C9A" w:rsidP="00873801">
      <w:pPr>
        <w:pStyle w:val="Footer"/>
        <w:tabs>
          <w:tab w:val="clear" w:pos="4680"/>
        </w:tabs>
        <w:spacing w:after="200"/>
      </w:pPr>
      <w:r>
        <w:rPr>
          <w:b/>
          <w:i/>
          <w:u w:val="single"/>
        </w:rPr>
        <w:t xml:space="preserve">Please note that </w:t>
      </w:r>
      <w:r w:rsidR="003B715A">
        <w:rPr>
          <w:b/>
          <w:i/>
          <w:u w:val="single"/>
        </w:rPr>
        <w:t>t</w:t>
      </w:r>
      <w:r w:rsidRPr="001B5A71">
        <w:rPr>
          <w:b/>
          <w:i/>
          <w:u w:val="single"/>
        </w:rPr>
        <w:t xml:space="preserve">he Project Sponsor, </w:t>
      </w:r>
      <w:r w:rsidRPr="00A16D4D">
        <w:rPr>
          <w:b/>
          <w:i/>
          <w:highlight w:val="yellow"/>
          <w:u w:val="single"/>
        </w:rPr>
        <w:t xml:space="preserve">&lt;Name of </w:t>
      </w:r>
      <w:r w:rsidR="004E382F">
        <w:rPr>
          <w:b/>
          <w:i/>
          <w:highlight w:val="yellow"/>
          <w:u w:val="single"/>
        </w:rPr>
        <w:t>Project Sponsor</w:t>
      </w:r>
      <w:r w:rsidRPr="00A16D4D">
        <w:rPr>
          <w:b/>
          <w:i/>
          <w:highlight w:val="yellow"/>
          <w:u w:val="single"/>
        </w:rPr>
        <w:t>&gt;</w:t>
      </w:r>
      <w:r w:rsidRPr="001B5A71">
        <w:rPr>
          <w:b/>
          <w:i/>
          <w:u w:val="single"/>
        </w:rPr>
        <w:t>, is not a public utility, and its activities are not subject to the same regulation and oversight by the Maine Public Utility Commission (MPUC) as a public utility.</w:t>
      </w:r>
      <w:r>
        <w:rPr>
          <w:b/>
          <w:i/>
          <w:u w:val="single"/>
        </w:rPr>
        <w:t xml:space="preserve"> Please also note that </w:t>
      </w:r>
      <w:r w:rsidR="004E382F">
        <w:rPr>
          <w:b/>
          <w:i/>
          <w:u w:val="single"/>
        </w:rPr>
        <w:t>any</w:t>
      </w:r>
      <w:r w:rsidRPr="0078208B">
        <w:rPr>
          <w:b/>
          <w:i/>
          <w:u w:val="single"/>
        </w:rPr>
        <w:t xml:space="preserve"> contract with </w:t>
      </w:r>
      <w:r w:rsidR="004E382F" w:rsidRPr="00A16D4D">
        <w:rPr>
          <w:b/>
          <w:i/>
          <w:highlight w:val="yellow"/>
          <w:u w:val="single"/>
        </w:rPr>
        <w:t xml:space="preserve">&lt;Name of </w:t>
      </w:r>
      <w:r w:rsidR="004E382F">
        <w:rPr>
          <w:b/>
          <w:i/>
          <w:highlight w:val="yellow"/>
          <w:u w:val="single"/>
        </w:rPr>
        <w:t>Project Sponsor</w:t>
      </w:r>
      <w:r w:rsidR="004E382F" w:rsidRPr="00A16D4D">
        <w:rPr>
          <w:b/>
          <w:i/>
          <w:highlight w:val="yellow"/>
          <w:u w:val="single"/>
        </w:rPr>
        <w:t>&gt;</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 xml:space="preserve">as a customer of </w:t>
      </w:r>
      <w:r w:rsidR="00F42D1C" w:rsidRPr="001A0A38">
        <w:rPr>
          <w:highlight w:val="yellow"/>
        </w:rPr>
        <w:t>&lt;</w:t>
      </w:r>
      <w:r w:rsidR="00F42D1C" w:rsidRPr="00947EA1">
        <w:rPr>
          <w:b/>
          <w:highlight w:val="yellow"/>
        </w:rPr>
        <w:t>your utility</w:t>
      </w:r>
      <w:r w:rsidR="00F42D1C" w:rsidRPr="001A0A38">
        <w:rPr>
          <w:highlight w:val="yellow"/>
        </w:rPr>
        <w:t>&gt;</w:t>
      </w:r>
      <w:r w:rsidR="00F42D1C">
        <w:t xml:space="preserve"> </w:t>
      </w:r>
      <w:r w:rsidRPr="0078208B">
        <w:rPr>
          <w:b/>
          <w:i/>
          <w:u w:val="single"/>
        </w:rPr>
        <w:t xml:space="preserve">and any fees paid to </w:t>
      </w:r>
      <w:r w:rsidR="00F42D1C" w:rsidRPr="00A16D4D">
        <w:rPr>
          <w:b/>
          <w:i/>
          <w:highlight w:val="yellow"/>
          <w:u w:val="single"/>
        </w:rPr>
        <w:t xml:space="preserve">&lt;Name of </w:t>
      </w:r>
      <w:r w:rsidR="00F42D1C">
        <w:rPr>
          <w:b/>
          <w:i/>
          <w:highlight w:val="yellow"/>
          <w:u w:val="single"/>
        </w:rPr>
        <w:t>Project Sponsor</w:t>
      </w:r>
      <w:r w:rsidR="00F42D1C" w:rsidRPr="00A16D4D">
        <w:rPr>
          <w:b/>
          <w:i/>
          <w:highlight w:val="yellow"/>
          <w:u w:val="single"/>
        </w:rPr>
        <w:t>&gt;</w:t>
      </w:r>
      <w:r w:rsidRPr="0078208B">
        <w:rPr>
          <w:b/>
          <w:i/>
          <w:u w:val="single"/>
        </w:rPr>
        <w:t xml:space="preserve"> are separate from payments and obligations</w:t>
      </w:r>
      <w:r>
        <w:rPr>
          <w:b/>
          <w:i/>
          <w:u w:val="single"/>
        </w:rPr>
        <w:t xml:space="preserve"> you have as customers of </w:t>
      </w:r>
      <w:r w:rsidR="00F42D1C" w:rsidRPr="001A0A38">
        <w:rPr>
          <w:highlight w:val="yellow"/>
        </w:rPr>
        <w:t>&lt;</w:t>
      </w:r>
      <w:r w:rsidR="00F42D1C" w:rsidRPr="00947EA1">
        <w:rPr>
          <w:b/>
          <w:highlight w:val="yellow"/>
        </w:rPr>
        <w:t>your utility</w:t>
      </w:r>
      <w:r w:rsidR="00F42D1C" w:rsidRPr="001A0A38">
        <w:rPr>
          <w:highlight w:val="yellow"/>
        </w:rPr>
        <w:t>&gt;</w:t>
      </w:r>
      <w:r w:rsidRPr="0078208B">
        <w:rPr>
          <w:b/>
          <w:i/>
          <w:u w:val="single"/>
        </w:rPr>
        <w:t>.</w:t>
      </w:r>
      <w:r>
        <w:t xml:space="preserve"> </w:t>
      </w:r>
    </w:p>
    <w:p w14:paraId="0FD505A9" w14:textId="5117FA69" w:rsidR="00EB5F1A" w:rsidRDefault="00894A54"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rPr>
          <w:rStyle w:val="Hyperlink"/>
          <w:b/>
        </w:rPr>
      </w:pPr>
      <w:r>
        <w:rPr>
          <w:b/>
        </w:rPr>
        <w:t>If you have</w:t>
      </w:r>
      <w:r w:rsidRPr="003A4F4A">
        <w:rPr>
          <w:b/>
        </w:rPr>
        <w:t xml:space="preserve"> </w:t>
      </w:r>
      <w:r w:rsidR="00A51D58">
        <w:rPr>
          <w:b/>
        </w:rPr>
        <w:t xml:space="preserve">questions or </w:t>
      </w:r>
      <w:r>
        <w:rPr>
          <w:b/>
        </w:rPr>
        <w:t xml:space="preserve">want </w:t>
      </w:r>
      <w:r w:rsidR="000F0086" w:rsidRPr="003A4F4A">
        <w:rPr>
          <w:b/>
        </w:rPr>
        <w:t xml:space="preserve">more information, see </w:t>
      </w:r>
      <w:r w:rsidR="00B522FE">
        <w:rPr>
          <w:b/>
        </w:rPr>
        <w:t xml:space="preserve">the </w:t>
      </w:r>
      <w:r w:rsidR="00566E2B">
        <w:rPr>
          <w:b/>
        </w:rPr>
        <w:t xml:space="preserve">renewable program information on the </w:t>
      </w:r>
      <w:r w:rsidR="00A70700">
        <w:rPr>
          <w:b/>
        </w:rPr>
        <w:t>MPUC</w:t>
      </w:r>
      <w:r w:rsidR="00A33087">
        <w:rPr>
          <w:b/>
        </w:rPr>
        <w:t>’s</w:t>
      </w:r>
      <w:r w:rsidR="00A70700">
        <w:rPr>
          <w:b/>
        </w:rPr>
        <w:t xml:space="preserve"> website at </w:t>
      </w:r>
      <w:hyperlink r:id="rId13" w:history="1">
        <w:r w:rsidR="00A70700" w:rsidRPr="00727F95">
          <w:rPr>
            <w:rStyle w:val="Hyperlink"/>
            <w:b/>
          </w:rPr>
          <w:t>https://www.maine.gov/mpuc/electricity/renewables/</w:t>
        </w:r>
      </w:hyperlink>
      <w:r w:rsidR="00A51D58">
        <w:rPr>
          <w:b/>
        </w:rPr>
        <w:t xml:space="preserve">, </w:t>
      </w:r>
      <w:r w:rsidR="000F0086" w:rsidRPr="003A4F4A">
        <w:rPr>
          <w:b/>
        </w:rPr>
        <w:t>MPUC Rule Chapter 31</w:t>
      </w:r>
      <w:r w:rsidR="00C51CE1" w:rsidRPr="003A4F4A">
        <w:rPr>
          <w:b/>
        </w:rPr>
        <w:t>3</w:t>
      </w:r>
      <w:r w:rsidR="006D411F" w:rsidRPr="003A4F4A">
        <w:rPr>
          <w:b/>
        </w:rPr>
        <w:t xml:space="preserve"> </w:t>
      </w:r>
      <w:r w:rsidR="00A34B4E" w:rsidRPr="003A4F4A">
        <w:rPr>
          <w:b/>
        </w:rPr>
        <w:t>(</w:t>
      </w:r>
      <w:hyperlink r:id="rId14" w:history="1">
        <w:r w:rsidR="00C51CE1" w:rsidRPr="003A4F4A">
          <w:rPr>
            <w:rStyle w:val="Hyperlink"/>
            <w:b/>
          </w:rPr>
          <w:t>http://www.maine.gov/sos/cec/rules/65/407/407c313.docx</w:t>
        </w:r>
      </w:hyperlink>
      <w:r w:rsidR="00C51CE1" w:rsidRPr="003A4F4A">
        <w:rPr>
          <w:b/>
        </w:rPr>
        <w:t>)</w:t>
      </w:r>
      <w:r w:rsidR="00A51D58">
        <w:rPr>
          <w:b/>
        </w:rPr>
        <w:t xml:space="preserve"> or</w:t>
      </w:r>
      <w:r w:rsidR="003A6AFA" w:rsidRPr="00727F95">
        <w:rPr>
          <w:b/>
        </w:rPr>
        <w:t xml:space="preserve"> call the MPUC at 1-800-452-4699.</w:t>
      </w:r>
      <w:r w:rsidR="003A6AFA">
        <w:t xml:space="preserve">  </w:t>
      </w:r>
    </w:p>
    <w:p w14:paraId="1FEE69DC" w14:textId="185FDCFD" w:rsidR="00C23209" w:rsidRPr="006502AB" w:rsidRDefault="00C23209" w:rsidP="006502AB"/>
    <w:p w14:paraId="30AD9500" w14:textId="0E39F898" w:rsidR="00C23209" w:rsidRPr="00D44F37" w:rsidRDefault="00C23209" w:rsidP="006502AB">
      <w:pPr>
        <w:tabs>
          <w:tab w:val="left" w:pos="1221"/>
        </w:tabs>
      </w:pPr>
      <w:r>
        <w:tab/>
      </w:r>
    </w:p>
    <w:sectPr w:rsidR="00C23209" w:rsidRPr="00D44F37" w:rsidSect="006502AB">
      <w:headerReference w:type="default" r:id="rId15"/>
      <w:footerReference w:type="default" r:id="rId16"/>
      <w:pgSz w:w="12240" w:h="15840"/>
      <w:pgMar w:top="540" w:right="900" w:bottom="1170" w:left="9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2CF5" w14:textId="77777777" w:rsidR="00D819DD" w:rsidRDefault="00D819DD" w:rsidP="00CA4AE4">
      <w:pPr>
        <w:spacing w:after="0" w:line="240" w:lineRule="auto"/>
      </w:pPr>
      <w:r>
        <w:separator/>
      </w:r>
    </w:p>
  </w:endnote>
  <w:endnote w:type="continuationSeparator" w:id="0">
    <w:p w14:paraId="36D558DF" w14:textId="77777777" w:rsidR="00D819DD" w:rsidRDefault="00D819DD"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67625"/>
      <w:docPartObj>
        <w:docPartGallery w:val="Page Numbers (Bottom of Page)"/>
        <w:docPartUnique/>
      </w:docPartObj>
    </w:sdtPr>
    <w:sdtEndPr/>
    <w:sdtContent>
      <w:sdt>
        <w:sdtPr>
          <w:id w:val="1633900784"/>
          <w:docPartObj>
            <w:docPartGallery w:val="Page Numbers (Top of Page)"/>
            <w:docPartUnique/>
          </w:docPartObj>
        </w:sdtPr>
        <w:sdtEndPr/>
        <w:sdtContent>
          <w:p w14:paraId="15E13AB2" w14:textId="397397C0" w:rsidR="00CA49B1" w:rsidRDefault="00AF5695" w:rsidP="006502AB">
            <w:pPr>
              <w:pStyle w:val="Footer"/>
              <w:tabs>
                <w:tab w:val="clear" w:pos="9360"/>
                <w:tab w:val="right" w:pos="10350"/>
              </w:tabs>
            </w:pPr>
            <w:r w:rsidRPr="008A6B5F">
              <w:rPr>
                <w:i/>
                <w:sz w:val="18"/>
                <w:szCs w:val="18"/>
              </w:rPr>
              <w:t>(version 04-2020)</w:t>
            </w:r>
            <w:r>
              <w:t xml:space="preserve"> </w:t>
            </w:r>
            <w:r>
              <w:tab/>
            </w:r>
            <w:r>
              <w:tab/>
            </w:r>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B4BA" w14:textId="77777777" w:rsidR="00D819DD" w:rsidRDefault="00D819DD" w:rsidP="00CA4AE4">
      <w:pPr>
        <w:spacing w:after="0" w:line="240" w:lineRule="auto"/>
      </w:pPr>
      <w:r>
        <w:separator/>
      </w:r>
    </w:p>
  </w:footnote>
  <w:footnote w:type="continuationSeparator" w:id="0">
    <w:p w14:paraId="05C80256" w14:textId="77777777" w:rsidR="00D819DD" w:rsidRDefault="00D819DD"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92D1" w14:textId="5A63FA4D" w:rsidR="00AD6F4D" w:rsidRPr="00017519" w:rsidRDefault="00CE0CA6" w:rsidP="0079618C">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color w:val="FFFFFF" w:themeColor="background1"/>
        <w:sz w:val="32"/>
        <w:szCs w:val="32"/>
      </w:rPr>
    </w:pPr>
    <w:r w:rsidRPr="00017519">
      <w:rPr>
        <w:color w:val="FFFFFF" w:themeColor="background1"/>
        <w:sz w:val="32"/>
        <w:szCs w:val="32"/>
      </w:rPr>
      <w:t xml:space="preserve">Consumer </w:t>
    </w:r>
    <w:r w:rsidR="00AD6F4D" w:rsidRPr="00017519">
      <w:rPr>
        <w:color w:val="FFFFFF" w:themeColor="background1"/>
        <w:sz w:val="32"/>
        <w:szCs w:val="32"/>
      </w:rPr>
      <w:t>Disclosure Form</w:t>
    </w:r>
    <w:r w:rsidR="00BA1A56" w:rsidRPr="00017519">
      <w:rPr>
        <w:color w:val="FFFFFF" w:themeColor="background1"/>
        <w:sz w:val="32"/>
        <w:szCs w:val="32"/>
      </w:rPr>
      <w:t xml:space="preserve"> </w:t>
    </w:r>
    <w:r w:rsidR="00AD6F4D" w:rsidRPr="00017519">
      <w:rPr>
        <w:color w:val="FFFFFF" w:themeColor="background1"/>
        <w:sz w:val="32"/>
        <w:szCs w:val="32"/>
      </w:rPr>
      <w:t xml:space="preserve">for Marketing </w:t>
    </w:r>
    <w:r w:rsidR="000A52D3">
      <w:rPr>
        <w:color w:val="FFFFFF" w:themeColor="background1"/>
        <w:sz w:val="32"/>
        <w:szCs w:val="32"/>
      </w:rPr>
      <w:br/>
    </w:r>
    <w:r w:rsidR="005A0732" w:rsidRPr="00017519">
      <w:rPr>
        <w:b/>
        <w:color w:val="FFFFFF" w:themeColor="background1"/>
        <w:sz w:val="32"/>
        <w:szCs w:val="32"/>
      </w:rPr>
      <w:t>Net Energy Billing</w:t>
    </w:r>
    <w:r w:rsidRPr="00017519">
      <w:rPr>
        <w:b/>
        <w:color w:val="FFFFFF" w:themeColor="background1"/>
        <w:sz w:val="32"/>
        <w:szCs w:val="32"/>
      </w:rPr>
      <w:t xml:space="preserve"> </w:t>
    </w:r>
    <w:r w:rsidR="004B32F8">
      <w:rPr>
        <w:b/>
        <w:color w:val="FFFFFF" w:themeColor="background1"/>
        <w:sz w:val="32"/>
        <w:szCs w:val="32"/>
      </w:rPr>
      <w:t xml:space="preserve">Tariff </w:t>
    </w:r>
    <w:r w:rsidR="000A52D3">
      <w:rPr>
        <w:b/>
        <w:color w:val="FFFFFF" w:themeColor="background1"/>
        <w:sz w:val="32"/>
        <w:szCs w:val="32"/>
      </w:rPr>
      <w:t xml:space="preserve">Rate </w:t>
    </w:r>
    <w:r w:rsidRPr="00017519">
      <w:rPr>
        <w:b/>
        <w:color w:val="FFFFFF" w:themeColor="background1"/>
        <w:sz w:val="32"/>
        <w:szCs w:val="32"/>
      </w:rPr>
      <w:t>Projects</w:t>
    </w:r>
    <w:r w:rsidRPr="00017519">
      <w:rPr>
        <w:color w:val="FFFFFF" w:themeColor="background1"/>
        <w:sz w:val="32"/>
        <w:szCs w:val="32"/>
      </w:rPr>
      <w:t xml:space="preserve"> </w:t>
    </w:r>
    <w:r w:rsidR="000A52D3">
      <w:rPr>
        <w:color w:val="FFFFFF" w:themeColor="background1"/>
        <w:sz w:val="32"/>
        <w:szCs w:val="32"/>
      </w:rPr>
      <w:t xml:space="preserve">to </w:t>
    </w:r>
    <w:r w:rsidR="000A52D3">
      <w:rPr>
        <w:color w:val="FFFFFF" w:themeColor="background1"/>
        <w:sz w:val="32"/>
        <w:szCs w:val="32"/>
      </w:rPr>
      <w:br/>
      <w:t xml:space="preserve">Small Commercial Customers </w:t>
    </w:r>
    <w:r w:rsidRPr="00017519">
      <w:rPr>
        <w:color w:val="FFFFFF" w:themeColor="background1"/>
        <w:sz w:val="32"/>
        <w:szCs w:val="32"/>
      </w:rPr>
      <w:t>in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953"/>
    <w:multiLevelType w:val="hybridMultilevel"/>
    <w:tmpl w:val="70F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10BE"/>
    <w:multiLevelType w:val="hybridMultilevel"/>
    <w:tmpl w:val="4F1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2"/>
  </w:num>
  <w:num w:numId="5">
    <w:abstractNumId w:val="15"/>
  </w:num>
  <w:num w:numId="6">
    <w:abstractNumId w:val="18"/>
  </w:num>
  <w:num w:numId="7">
    <w:abstractNumId w:val="13"/>
  </w:num>
  <w:num w:numId="8">
    <w:abstractNumId w:val="3"/>
  </w:num>
  <w:num w:numId="9">
    <w:abstractNumId w:val="19"/>
  </w:num>
  <w:num w:numId="10">
    <w:abstractNumId w:val="2"/>
  </w:num>
  <w:num w:numId="11">
    <w:abstractNumId w:val="5"/>
  </w:num>
  <w:num w:numId="12">
    <w:abstractNumId w:val="16"/>
  </w:num>
  <w:num w:numId="13">
    <w:abstractNumId w:val="4"/>
  </w:num>
  <w:num w:numId="14">
    <w:abstractNumId w:val="8"/>
  </w:num>
  <w:num w:numId="15">
    <w:abstractNumId w:val="1"/>
  </w:num>
  <w:num w:numId="16">
    <w:abstractNumId w:val="6"/>
  </w:num>
  <w:num w:numId="17">
    <w:abstractNumId w:val="0"/>
  </w:num>
  <w:num w:numId="18">
    <w:abstractNumId w:val="14"/>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10BD4"/>
    <w:rsid w:val="0001330E"/>
    <w:rsid w:val="00014B86"/>
    <w:rsid w:val="00017519"/>
    <w:rsid w:val="00017C1B"/>
    <w:rsid w:val="00023B6F"/>
    <w:rsid w:val="00024697"/>
    <w:rsid w:val="00027E61"/>
    <w:rsid w:val="00034B48"/>
    <w:rsid w:val="0003502B"/>
    <w:rsid w:val="00035104"/>
    <w:rsid w:val="000362CA"/>
    <w:rsid w:val="000406C0"/>
    <w:rsid w:val="000436BD"/>
    <w:rsid w:val="00045AED"/>
    <w:rsid w:val="00045ED8"/>
    <w:rsid w:val="0005276B"/>
    <w:rsid w:val="00053B22"/>
    <w:rsid w:val="00054697"/>
    <w:rsid w:val="0005597A"/>
    <w:rsid w:val="00056340"/>
    <w:rsid w:val="00057BE4"/>
    <w:rsid w:val="00061AF0"/>
    <w:rsid w:val="0006375F"/>
    <w:rsid w:val="00064D35"/>
    <w:rsid w:val="00065145"/>
    <w:rsid w:val="00067833"/>
    <w:rsid w:val="00067BF5"/>
    <w:rsid w:val="00074823"/>
    <w:rsid w:val="0007633F"/>
    <w:rsid w:val="00081D1E"/>
    <w:rsid w:val="0008480E"/>
    <w:rsid w:val="00084A28"/>
    <w:rsid w:val="00087B69"/>
    <w:rsid w:val="00087E15"/>
    <w:rsid w:val="000923B1"/>
    <w:rsid w:val="00093F2E"/>
    <w:rsid w:val="00095E1D"/>
    <w:rsid w:val="000A38A4"/>
    <w:rsid w:val="000A4A99"/>
    <w:rsid w:val="000A4BF1"/>
    <w:rsid w:val="000A4C12"/>
    <w:rsid w:val="000A52D3"/>
    <w:rsid w:val="000B57C3"/>
    <w:rsid w:val="000B662A"/>
    <w:rsid w:val="000C38D4"/>
    <w:rsid w:val="000C3A8D"/>
    <w:rsid w:val="000D5D54"/>
    <w:rsid w:val="000D7686"/>
    <w:rsid w:val="000E4A8B"/>
    <w:rsid w:val="000E59E4"/>
    <w:rsid w:val="000E5FA7"/>
    <w:rsid w:val="000E661D"/>
    <w:rsid w:val="000E7985"/>
    <w:rsid w:val="000F0086"/>
    <w:rsid w:val="000F2D83"/>
    <w:rsid w:val="000F3B8E"/>
    <w:rsid w:val="000F4F28"/>
    <w:rsid w:val="0010056A"/>
    <w:rsid w:val="00103EEA"/>
    <w:rsid w:val="00104C43"/>
    <w:rsid w:val="00111852"/>
    <w:rsid w:val="00116E5A"/>
    <w:rsid w:val="00117C3B"/>
    <w:rsid w:val="0012109B"/>
    <w:rsid w:val="0012239C"/>
    <w:rsid w:val="00124048"/>
    <w:rsid w:val="00125EDE"/>
    <w:rsid w:val="001306D4"/>
    <w:rsid w:val="00133DCA"/>
    <w:rsid w:val="001340B3"/>
    <w:rsid w:val="00136FFB"/>
    <w:rsid w:val="001415AA"/>
    <w:rsid w:val="00142CE8"/>
    <w:rsid w:val="00147E0A"/>
    <w:rsid w:val="00151039"/>
    <w:rsid w:val="00151D27"/>
    <w:rsid w:val="001533F7"/>
    <w:rsid w:val="001537AC"/>
    <w:rsid w:val="001559C9"/>
    <w:rsid w:val="0016064D"/>
    <w:rsid w:val="00162426"/>
    <w:rsid w:val="00162D56"/>
    <w:rsid w:val="00162FC7"/>
    <w:rsid w:val="001632B5"/>
    <w:rsid w:val="00165C09"/>
    <w:rsid w:val="001710AE"/>
    <w:rsid w:val="001720EA"/>
    <w:rsid w:val="00175C10"/>
    <w:rsid w:val="00185A83"/>
    <w:rsid w:val="00186E5B"/>
    <w:rsid w:val="0018756D"/>
    <w:rsid w:val="00187FC8"/>
    <w:rsid w:val="001923BA"/>
    <w:rsid w:val="00194398"/>
    <w:rsid w:val="00194F0D"/>
    <w:rsid w:val="001961C4"/>
    <w:rsid w:val="001A20A9"/>
    <w:rsid w:val="001A4FBB"/>
    <w:rsid w:val="001A5AE0"/>
    <w:rsid w:val="001A5CCB"/>
    <w:rsid w:val="001A6DDB"/>
    <w:rsid w:val="001A70D3"/>
    <w:rsid w:val="001B1075"/>
    <w:rsid w:val="001B274F"/>
    <w:rsid w:val="001B2C6B"/>
    <w:rsid w:val="001B556A"/>
    <w:rsid w:val="001B5A71"/>
    <w:rsid w:val="001B7C9A"/>
    <w:rsid w:val="001C3798"/>
    <w:rsid w:val="001C42C2"/>
    <w:rsid w:val="001D0E7D"/>
    <w:rsid w:val="001D25DB"/>
    <w:rsid w:val="001D4755"/>
    <w:rsid w:val="001D4D63"/>
    <w:rsid w:val="001D5232"/>
    <w:rsid w:val="001D620D"/>
    <w:rsid w:val="001D7FF3"/>
    <w:rsid w:val="001F0CCE"/>
    <w:rsid w:val="001F58AB"/>
    <w:rsid w:val="001F5D18"/>
    <w:rsid w:val="001F68CF"/>
    <w:rsid w:val="0020020C"/>
    <w:rsid w:val="00203906"/>
    <w:rsid w:val="0020395D"/>
    <w:rsid w:val="002044B5"/>
    <w:rsid w:val="00204C55"/>
    <w:rsid w:val="00205E27"/>
    <w:rsid w:val="00207E24"/>
    <w:rsid w:val="00213F9B"/>
    <w:rsid w:val="00216009"/>
    <w:rsid w:val="00220730"/>
    <w:rsid w:val="0022203E"/>
    <w:rsid w:val="0022380B"/>
    <w:rsid w:val="00224F66"/>
    <w:rsid w:val="00225651"/>
    <w:rsid w:val="00226EFC"/>
    <w:rsid w:val="00230535"/>
    <w:rsid w:val="002350C2"/>
    <w:rsid w:val="0023627B"/>
    <w:rsid w:val="00242969"/>
    <w:rsid w:val="00251F2A"/>
    <w:rsid w:val="00252885"/>
    <w:rsid w:val="00255418"/>
    <w:rsid w:val="002646D5"/>
    <w:rsid w:val="0026552F"/>
    <w:rsid w:val="0026642C"/>
    <w:rsid w:val="00271093"/>
    <w:rsid w:val="00272283"/>
    <w:rsid w:val="00277018"/>
    <w:rsid w:val="00290590"/>
    <w:rsid w:val="002920EB"/>
    <w:rsid w:val="00293E97"/>
    <w:rsid w:val="00296DC8"/>
    <w:rsid w:val="002A2223"/>
    <w:rsid w:val="002A46EA"/>
    <w:rsid w:val="002B1963"/>
    <w:rsid w:val="002B3E0B"/>
    <w:rsid w:val="002C517E"/>
    <w:rsid w:val="002D0FA9"/>
    <w:rsid w:val="002D120C"/>
    <w:rsid w:val="002D1A0A"/>
    <w:rsid w:val="002D3C18"/>
    <w:rsid w:val="002E11FC"/>
    <w:rsid w:val="002E2652"/>
    <w:rsid w:val="002E27CF"/>
    <w:rsid w:val="002E60D1"/>
    <w:rsid w:val="002F0072"/>
    <w:rsid w:val="002F0A67"/>
    <w:rsid w:val="00301EC5"/>
    <w:rsid w:val="00303931"/>
    <w:rsid w:val="00303999"/>
    <w:rsid w:val="00311895"/>
    <w:rsid w:val="00312543"/>
    <w:rsid w:val="003138F7"/>
    <w:rsid w:val="003155CF"/>
    <w:rsid w:val="00320F86"/>
    <w:rsid w:val="0032165B"/>
    <w:rsid w:val="00322EEB"/>
    <w:rsid w:val="0032361E"/>
    <w:rsid w:val="00323701"/>
    <w:rsid w:val="00331627"/>
    <w:rsid w:val="00331A6A"/>
    <w:rsid w:val="00331E15"/>
    <w:rsid w:val="00334A2D"/>
    <w:rsid w:val="003366A8"/>
    <w:rsid w:val="00336747"/>
    <w:rsid w:val="00340450"/>
    <w:rsid w:val="00343557"/>
    <w:rsid w:val="00343F4D"/>
    <w:rsid w:val="00351647"/>
    <w:rsid w:val="00352216"/>
    <w:rsid w:val="00352F79"/>
    <w:rsid w:val="00353B1B"/>
    <w:rsid w:val="00356C67"/>
    <w:rsid w:val="00360314"/>
    <w:rsid w:val="00361FCA"/>
    <w:rsid w:val="0036391E"/>
    <w:rsid w:val="00374D4A"/>
    <w:rsid w:val="00375A3F"/>
    <w:rsid w:val="0038048D"/>
    <w:rsid w:val="00382EBB"/>
    <w:rsid w:val="00384B4B"/>
    <w:rsid w:val="00385650"/>
    <w:rsid w:val="00391181"/>
    <w:rsid w:val="003915AF"/>
    <w:rsid w:val="003942EB"/>
    <w:rsid w:val="00395058"/>
    <w:rsid w:val="00397329"/>
    <w:rsid w:val="00397E37"/>
    <w:rsid w:val="003A2540"/>
    <w:rsid w:val="003A4F4A"/>
    <w:rsid w:val="003A6AFA"/>
    <w:rsid w:val="003A7A4C"/>
    <w:rsid w:val="003A7FBB"/>
    <w:rsid w:val="003B1AAA"/>
    <w:rsid w:val="003B31F2"/>
    <w:rsid w:val="003B715A"/>
    <w:rsid w:val="003C4C38"/>
    <w:rsid w:val="003C4D71"/>
    <w:rsid w:val="003C54E7"/>
    <w:rsid w:val="003C5AC7"/>
    <w:rsid w:val="003C7E84"/>
    <w:rsid w:val="003D10D6"/>
    <w:rsid w:val="003D5A6F"/>
    <w:rsid w:val="003F36EA"/>
    <w:rsid w:val="003F477D"/>
    <w:rsid w:val="0040161D"/>
    <w:rsid w:val="0040286A"/>
    <w:rsid w:val="00403697"/>
    <w:rsid w:val="00404D6F"/>
    <w:rsid w:val="00406726"/>
    <w:rsid w:val="00407FB7"/>
    <w:rsid w:val="004104BC"/>
    <w:rsid w:val="00424524"/>
    <w:rsid w:val="00424D03"/>
    <w:rsid w:val="00431CDC"/>
    <w:rsid w:val="00432A05"/>
    <w:rsid w:val="00434FA8"/>
    <w:rsid w:val="0043509B"/>
    <w:rsid w:val="00436C33"/>
    <w:rsid w:val="0044430E"/>
    <w:rsid w:val="00445E90"/>
    <w:rsid w:val="004578AA"/>
    <w:rsid w:val="00457A81"/>
    <w:rsid w:val="0046083F"/>
    <w:rsid w:val="0046105D"/>
    <w:rsid w:val="004632AD"/>
    <w:rsid w:val="00464CFD"/>
    <w:rsid w:val="00465017"/>
    <w:rsid w:val="0046697F"/>
    <w:rsid w:val="00466E99"/>
    <w:rsid w:val="004720AD"/>
    <w:rsid w:val="004725AB"/>
    <w:rsid w:val="00480237"/>
    <w:rsid w:val="00481CCE"/>
    <w:rsid w:val="0048680F"/>
    <w:rsid w:val="00492318"/>
    <w:rsid w:val="004A03A9"/>
    <w:rsid w:val="004A1A8C"/>
    <w:rsid w:val="004B122B"/>
    <w:rsid w:val="004B1F22"/>
    <w:rsid w:val="004B2274"/>
    <w:rsid w:val="004B32F8"/>
    <w:rsid w:val="004B493C"/>
    <w:rsid w:val="004B58F7"/>
    <w:rsid w:val="004C05EB"/>
    <w:rsid w:val="004C0A78"/>
    <w:rsid w:val="004C0A86"/>
    <w:rsid w:val="004C2E21"/>
    <w:rsid w:val="004C30EC"/>
    <w:rsid w:val="004D027C"/>
    <w:rsid w:val="004D1F62"/>
    <w:rsid w:val="004D213D"/>
    <w:rsid w:val="004D5780"/>
    <w:rsid w:val="004E0D70"/>
    <w:rsid w:val="004E3438"/>
    <w:rsid w:val="004E382F"/>
    <w:rsid w:val="004F151F"/>
    <w:rsid w:val="004F53C0"/>
    <w:rsid w:val="00503648"/>
    <w:rsid w:val="00504C15"/>
    <w:rsid w:val="0050531A"/>
    <w:rsid w:val="00506A26"/>
    <w:rsid w:val="00507059"/>
    <w:rsid w:val="00507266"/>
    <w:rsid w:val="00510CF4"/>
    <w:rsid w:val="00516126"/>
    <w:rsid w:val="005248FA"/>
    <w:rsid w:val="005253A9"/>
    <w:rsid w:val="00525FD1"/>
    <w:rsid w:val="005307CB"/>
    <w:rsid w:val="00531762"/>
    <w:rsid w:val="00532A1E"/>
    <w:rsid w:val="00533441"/>
    <w:rsid w:val="00540576"/>
    <w:rsid w:val="00541611"/>
    <w:rsid w:val="0054246E"/>
    <w:rsid w:val="00544F3E"/>
    <w:rsid w:val="00547AF7"/>
    <w:rsid w:val="00551379"/>
    <w:rsid w:val="005526CF"/>
    <w:rsid w:val="00553690"/>
    <w:rsid w:val="00553BCE"/>
    <w:rsid w:val="00554A45"/>
    <w:rsid w:val="00554F8F"/>
    <w:rsid w:val="005553B8"/>
    <w:rsid w:val="005569CD"/>
    <w:rsid w:val="0056031D"/>
    <w:rsid w:val="005606F5"/>
    <w:rsid w:val="005608A6"/>
    <w:rsid w:val="00564884"/>
    <w:rsid w:val="00566E2B"/>
    <w:rsid w:val="005720CC"/>
    <w:rsid w:val="005779E5"/>
    <w:rsid w:val="00577FA2"/>
    <w:rsid w:val="005801F5"/>
    <w:rsid w:val="00582284"/>
    <w:rsid w:val="0058253D"/>
    <w:rsid w:val="00583989"/>
    <w:rsid w:val="00590533"/>
    <w:rsid w:val="00590A75"/>
    <w:rsid w:val="005920DC"/>
    <w:rsid w:val="005923DB"/>
    <w:rsid w:val="00592920"/>
    <w:rsid w:val="00595B01"/>
    <w:rsid w:val="005969F9"/>
    <w:rsid w:val="005A0732"/>
    <w:rsid w:val="005A1D78"/>
    <w:rsid w:val="005A2E5E"/>
    <w:rsid w:val="005B0ACB"/>
    <w:rsid w:val="005B130B"/>
    <w:rsid w:val="005B1817"/>
    <w:rsid w:val="005B1DDD"/>
    <w:rsid w:val="005B434B"/>
    <w:rsid w:val="005B497E"/>
    <w:rsid w:val="005B5639"/>
    <w:rsid w:val="005B7348"/>
    <w:rsid w:val="005C1F80"/>
    <w:rsid w:val="005C425A"/>
    <w:rsid w:val="005C6B85"/>
    <w:rsid w:val="005C78B9"/>
    <w:rsid w:val="005D4960"/>
    <w:rsid w:val="005D5412"/>
    <w:rsid w:val="005D7F16"/>
    <w:rsid w:val="005E28DC"/>
    <w:rsid w:val="005E432D"/>
    <w:rsid w:val="005F0A01"/>
    <w:rsid w:val="005F239F"/>
    <w:rsid w:val="005F35EE"/>
    <w:rsid w:val="005F4669"/>
    <w:rsid w:val="005F4A79"/>
    <w:rsid w:val="005F75B3"/>
    <w:rsid w:val="00600F93"/>
    <w:rsid w:val="00601912"/>
    <w:rsid w:val="00605DAC"/>
    <w:rsid w:val="006108B8"/>
    <w:rsid w:val="00612103"/>
    <w:rsid w:val="00620F20"/>
    <w:rsid w:val="00621797"/>
    <w:rsid w:val="00622B9A"/>
    <w:rsid w:val="00624E93"/>
    <w:rsid w:val="00631951"/>
    <w:rsid w:val="00631C7C"/>
    <w:rsid w:val="0063335C"/>
    <w:rsid w:val="00640606"/>
    <w:rsid w:val="00645378"/>
    <w:rsid w:val="006502AB"/>
    <w:rsid w:val="00653741"/>
    <w:rsid w:val="006552CF"/>
    <w:rsid w:val="00655432"/>
    <w:rsid w:val="00660B19"/>
    <w:rsid w:val="00661E16"/>
    <w:rsid w:val="0066321C"/>
    <w:rsid w:val="006655F8"/>
    <w:rsid w:val="00671781"/>
    <w:rsid w:val="0068091C"/>
    <w:rsid w:val="006849D6"/>
    <w:rsid w:val="00685332"/>
    <w:rsid w:val="006853F8"/>
    <w:rsid w:val="00687B22"/>
    <w:rsid w:val="006900C0"/>
    <w:rsid w:val="00690A39"/>
    <w:rsid w:val="00690E16"/>
    <w:rsid w:val="006A0E9E"/>
    <w:rsid w:val="006A217C"/>
    <w:rsid w:val="006A3FFF"/>
    <w:rsid w:val="006A4737"/>
    <w:rsid w:val="006A6C0F"/>
    <w:rsid w:val="006A714F"/>
    <w:rsid w:val="006B10AA"/>
    <w:rsid w:val="006B4258"/>
    <w:rsid w:val="006C03CC"/>
    <w:rsid w:val="006C2DA2"/>
    <w:rsid w:val="006C3890"/>
    <w:rsid w:val="006C393C"/>
    <w:rsid w:val="006C5887"/>
    <w:rsid w:val="006C732A"/>
    <w:rsid w:val="006D2809"/>
    <w:rsid w:val="006D411F"/>
    <w:rsid w:val="006D4BA5"/>
    <w:rsid w:val="006D69E3"/>
    <w:rsid w:val="006E13DF"/>
    <w:rsid w:val="006E33C7"/>
    <w:rsid w:val="006F770E"/>
    <w:rsid w:val="00700E98"/>
    <w:rsid w:val="0070656B"/>
    <w:rsid w:val="007168DD"/>
    <w:rsid w:val="00716F24"/>
    <w:rsid w:val="007206CD"/>
    <w:rsid w:val="0072151F"/>
    <w:rsid w:val="00724DD1"/>
    <w:rsid w:val="00725D6B"/>
    <w:rsid w:val="00727EF4"/>
    <w:rsid w:val="00727F95"/>
    <w:rsid w:val="00731CC5"/>
    <w:rsid w:val="0073607A"/>
    <w:rsid w:val="00736D3D"/>
    <w:rsid w:val="007416CA"/>
    <w:rsid w:val="00741D25"/>
    <w:rsid w:val="007432C4"/>
    <w:rsid w:val="00747943"/>
    <w:rsid w:val="00750CB4"/>
    <w:rsid w:val="00751D23"/>
    <w:rsid w:val="00752B11"/>
    <w:rsid w:val="00753930"/>
    <w:rsid w:val="00757D36"/>
    <w:rsid w:val="00762065"/>
    <w:rsid w:val="00762EA0"/>
    <w:rsid w:val="00762FC9"/>
    <w:rsid w:val="00766452"/>
    <w:rsid w:val="0076706F"/>
    <w:rsid w:val="0077118C"/>
    <w:rsid w:val="00772E7E"/>
    <w:rsid w:val="00773031"/>
    <w:rsid w:val="00776B0B"/>
    <w:rsid w:val="00777B43"/>
    <w:rsid w:val="0078208B"/>
    <w:rsid w:val="00784429"/>
    <w:rsid w:val="0079062E"/>
    <w:rsid w:val="0079121C"/>
    <w:rsid w:val="00791C1D"/>
    <w:rsid w:val="00793F62"/>
    <w:rsid w:val="0079618C"/>
    <w:rsid w:val="00797781"/>
    <w:rsid w:val="007A0D90"/>
    <w:rsid w:val="007A4574"/>
    <w:rsid w:val="007B2548"/>
    <w:rsid w:val="007B48E5"/>
    <w:rsid w:val="007B5238"/>
    <w:rsid w:val="007C069B"/>
    <w:rsid w:val="007C2B94"/>
    <w:rsid w:val="007D700E"/>
    <w:rsid w:val="007E1122"/>
    <w:rsid w:val="007E1D8C"/>
    <w:rsid w:val="007E7481"/>
    <w:rsid w:val="007F26DF"/>
    <w:rsid w:val="007F5A52"/>
    <w:rsid w:val="007F6EFF"/>
    <w:rsid w:val="007F7559"/>
    <w:rsid w:val="007F77A0"/>
    <w:rsid w:val="007F7D44"/>
    <w:rsid w:val="0080689B"/>
    <w:rsid w:val="00810FB5"/>
    <w:rsid w:val="008147AF"/>
    <w:rsid w:val="0081711A"/>
    <w:rsid w:val="00817E34"/>
    <w:rsid w:val="0082247F"/>
    <w:rsid w:val="00824382"/>
    <w:rsid w:val="008262F5"/>
    <w:rsid w:val="00827D01"/>
    <w:rsid w:val="00827FC0"/>
    <w:rsid w:val="0083016A"/>
    <w:rsid w:val="00830B36"/>
    <w:rsid w:val="0083399A"/>
    <w:rsid w:val="008422A9"/>
    <w:rsid w:val="00842C72"/>
    <w:rsid w:val="00842EEA"/>
    <w:rsid w:val="00853948"/>
    <w:rsid w:val="0085450E"/>
    <w:rsid w:val="00855A02"/>
    <w:rsid w:val="00855A14"/>
    <w:rsid w:val="0086259C"/>
    <w:rsid w:val="00863F4D"/>
    <w:rsid w:val="00873801"/>
    <w:rsid w:val="008753BE"/>
    <w:rsid w:val="00876BE1"/>
    <w:rsid w:val="00882DAB"/>
    <w:rsid w:val="00884AAC"/>
    <w:rsid w:val="00891D58"/>
    <w:rsid w:val="008926AC"/>
    <w:rsid w:val="008934C2"/>
    <w:rsid w:val="00894A54"/>
    <w:rsid w:val="00896F68"/>
    <w:rsid w:val="008A31C9"/>
    <w:rsid w:val="008A7560"/>
    <w:rsid w:val="008A7CA8"/>
    <w:rsid w:val="008B242F"/>
    <w:rsid w:val="008B5556"/>
    <w:rsid w:val="008C0A8E"/>
    <w:rsid w:val="008C47BC"/>
    <w:rsid w:val="008C605F"/>
    <w:rsid w:val="008C7B05"/>
    <w:rsid w:val="008D186F"/>
    <w:rsid w:val="008D37C4"/>
    <w:rsid w:val="008D3EBB"/>
    <w:rsid w:val="008D6F8F"/>
    <w:rsid w:val="008D7B8E"/>
    <w:rsid w:val="008E273D"/>
    <w:rsid w:val="008E3000"/>
    <w:rsid w:val="008E3BF8"/>
    <w:rsid w:val="008E66EF"/>
    <w:rsid w:val="008E6F10"/>
    <w:rsid w:val="008F5216"/>
    <w:rsid w:val="008F5EC5"/>
    <w:rsid w:val="008F6D1B"/>
    <w:rsid w:val="008F74DF"/>
    <w:rsid w:val="00903D95"/>
    <w:rsid w:val="00906D30"/>
    <w:rsid w:val="0091394A"/>
    <w:rsid w:val="00921BA7"/>
    <w:rsid w:val="00925A96"/>
    <w:rsid w:val="00926B37"/>
    <w:rsid w:val="00930060"/>
    <w:rsid w:val="0093010F"/>
    <w:rsid w:val="00931CAA"/>
    <w:rsid w:val="00931DED"/>
    <w:rsid w:val="00932437"/>
    <w:rsid w:val="009345C4"/>
    <w:rsid w:val="00934A4D"/>
    <w:rsid w:val="00935637"/>
    <w:rsid w:val="00936044"/>
    <w:rsid w:val="0094183F"/>
    <w:rsid w:val="0094277A"/>
    <w:rsid w:val="00943E7B"/>
    <w:rsid w:val="009468EC"/>
    <w:rsid w:val="00947EA1"/>
    <w:rsid w:val="00952AAE"/>
    <w:rsid w:val="00955B83"/>
    <w:rsid w:val="00957D04"/>
    <w:rsid w:val="009623E8"/>
    <w:rsid w:val="00965AA6"/>
    <w:rsid w:val="009709B7"/>
    <w:rsid w:val="009748FD"/>
    <w:rsid w:val="00990867"/>
    <w:rsid w:val="009927A6"/>
    <w:rsid w:val="00992B51"/>
    <w:rsid w:val="00995286"/>
    <w:rsid w:val="00995CD7"/>
    <w:rsid w:val="009965E9"/>
    <w:rsid w:val="00996837"/>
    <w:rsid w:val="009968AC"/>
    <w:rsid w:val="009A0DBC"/>
    <w:rsid w:val="009B0E3E"/>
    <w:rsid w:val="009B2404"/>
    <w:rsid w:val="009B2881"/>
    <w:rsid w:val="009C05CA"/>
    <w:rsid w:val="009C3AB1"/>
    <w:rsid w:val="009C4C58"/>
    <w:rsid w:val="009C70CF"/>
    <w:rsid w:val="009C7F6A"/>
    <w:rsid w:val="009D06B6"/>
    <w:rsid w:val="009D23CF"/>
    <w:rsid w:val="009D4631"/>
    <w:rsid w:val="009D4F16"/>
    <w:rsid w:val="009E135C"/>
    <w:rsid w:val="009E3DE3"/>
    <w:rsid w:val="009E4A7B"/>
    <w:rsid w:val="009F44AA"/>
    <w:rsid w:val="00A02CE5"/>
    <w:rsid w:val="00A0453C"/>
    <w:rsid w:val="00A04AF4"/>
    <w:rsid w:val="00A060A7"/>
    <w:rsid w:val="00A07D4B"/>
    <w:rsid w:val="00A13F4E"/>
    <w:rsid w:val="00A14EA5"/>
    <w:rsid w:val="00A16D4D"/>
    <w:rsid w:val="00A30CC3"/>
    <w:rsid w:val="00A31F71"/>
    <w:rsid w:val="00A33087"/>
    <w:rsid w:val="00A34A83"/>
    <w:rsid w:val="00A34B4E"/>
    <w:rsid w:val="00A36709"/>
    <w:rsid w:val="00A40822"/>
    <w:rsid w:val="00A42DB1"/>
    <w:rsid w:val="00A44065"/>
    <w:rsid w:val="00A44C7F"/>
    <w:rsid w:val="00A515A9"/>
    <w:rsid w:val="00A51D58"/>
    <w:rsid w:val="00A526E4"/>
    <w:rsid w:val="00A567DA"/>
    <w:rsid w:val="00A57D55"/>
    <w:rsid w:val="00A57DF2"/>
    <w:rsid w:val="00A70700"/>
    <w:rsid w:val="00A740E4"/>
    <w:rsid w:val="00A80056"/>
    <w:rsid w:val="00A8237B"/>
    <w:rsid w:val="00A835C2"/>
    <w:rsid w:val="00A850B5"/>
    <w:rsid w:val="00A857D1"/>
    <w:rsid w:val="00A85BB3"/>
    <w:rsid w:val="00A9468D"/>
    <w:rsid w:val="00AA0FC7"/>
    <w:rsid w:val="00AA2609"/>
    <w:rsid w:val="00AA2C6D"/>
    <w:rsid w:val="00AA4C8C"/>
    <w:rsid w:val="00AA5BD4"/>
    <w:rsid w:val="00AA6122"/>
    <w:rsid w:val="00AB5A4D"/>
    <w:rsid w:val="00AB73A5"/>
    <w:rsid w:val="00AC129E"/>
    <w:rsid w:val="00AC52A2"/>
    <w:rsid w:val="00AC7B03"/>
    <w:rsid w:val="00AD1D85"/>
    <w:rsid w:val="00AD1ED6"/>
    <w:rsid w:val="00AD4C36"/>
    <w:rsid w:val="00AD6F4D"/>
    <w:rsid w:val="00AE170B"/>
    <w:rsid w:val="00AE1B24"/>
    <w:rsid w:val="00AE4450"/>
    <w:rsid w:val="00AE4B71"/>
    <w:rsid w:val="00AE6639"/>
    <w:rsid w:val="00AF1B6F"/>
    <w:rsid w:val="00AF5695"/>
    <w:rsid w:val="00AF56FD"/>
    <w:rsid w:val="00B00789"/>
    <w:rsid w:val="00B03243"/>
    <w:rsid w:val="00B04ABC"/>
    <w:rsid w:val="00B05169"/>
    <w:rsid w:val="00B05306"/>
    <w:rsid w:val="00B06AF8"/>
    <w:rsid w:val="00B11C37"/>
    <w:rsid w:val="00B12765"/>
    <w:rsid w:val="00B1491F"/>
    <w:rsid w:val="00B15730"/>
    <w:rsid w:val="00B161B0"/>
    <w:rsid w:val="00B167AF"/>
    <w:rsid w:val="00B20406"/>
    <w:rsid w:val="00B213E9"/>
    <w:rsid w:val="00B221A1"/>
    <w:rsid w:val="00B2488B"/>
    <w:rsid w:val="00B27694"/>
    <w:rsid w:val="00B2773E"/>
    <w:rsid w:val="00B37029"/>
    <w:rsid w:val="00B40448"/>
    <w:rsid w:val="00B522FE"/>
    <w:rsid w:val="00B615FE"/>
    <w:rsid w:val="00B61AEA"/>
    <w:rsid w:val="00B65AF5"/>
    <w:rsid w:val="00B66CA4"/>
    <w:rsid w:val="00B7148A"/>
    <w:rsid w:val="00B71EDD"/>
    <w:rsid w:val="00B72492"/>
    <w:rsid w:val="00B7280E"/>
    <w:rsid w:val="00B7776D"/>
    <w:rsid w:val="00B83B02"/>
    <w:rsid w:val="00B909DC"/>
    <w:rsid w:val="00B92064"/>
    <w:rsid w:val="00BA1A56"/>
    <w:rsid w:val="00BA22B1"/>
    <w:rsid w:val="00BA4DB7"/>
    <w:rsid w:val="00BA65EE"/>
    <w:rsid w:val="00BB0186"/>
    <w:rsid w:val="00BB0967"/>
    <w:rsid w:val="00BB2A24"/>
    <w:rsid w:val="00BB2B11"/>
    <w:rsid w:val="00BB554F"/>
    <w:rsid w:val="00BB7244"/>
    <w:rsid w:val="00BB7ECE"/>
    <w:rsid w:val="00BC35A1"/>
    <w:rsid w:val="00BC563C"/>
    <w:rsid w:val="00BC718F"/>
    <w:rsid w:val="00BC78EA"/>
    <w:rsid w:val="00BC7C7A"/>
    <w:rsid w:val="00BD1053"/>
    <w:rsid w:val="00BD1355"/>
    <w:rsid w:val="00BD6332"/>
    <w:rsid w:val="00BD6BE6"/>
    <w:rsid w:val="00BE0FD0"/>
    <w:rsid w:val="00BE65D2"/>
    <w:rsid w:val="00BE7281"/>
    <w:rsid w:val="00BF0F94"/>
    <w:rsid w:val="00BF315F"/>
    <w:rsid w:val="00BF5FA4"/>
    <w:rsid w:val="00C01426"/>
    <w:rsid w:val="00C01AC6"/>
    <w:rsid w:val="00C058FB"/>
    <w:rsid w:val="00C06D2A"/>
    <w:rsid w:val="00C1017A"/>
    <w:rsid w:val="00C11FAE"/>
    <w:rsid w:val="00C22FB7"/>
    <w:rsid w:val="00C23209"/>
    <w:rsid w:val="00C30EAE"/>
    <w:rsid w:val="00C363A4"/>
    <w:rsid w:val="00C373F1"/>
    <w:rsid w:val="00C41C12"/>
    <w:rsid w:val="00C4308D"/>
    <w:rsid w:val="00C43D3D"/>
    <w:rsid w:val="00C45573"/>
    <w:rsid w:val="00C45C60"/>
    <w:rsid w:val="00C506ED"/>
    <w:rsid w:val="00C517DC"/>
    <w:rsid w:val="00C51CE1"/>
    <w:rsid w:val="00C57723"/>
    <w:rsid w:val="00C63F0D"/>
    <w:rsid w:val="00C6777B"/>
    <w:rsid w:val="00C67A26"/>
    <w:rsid w:val="00C7120A"/>
    <w:rsid w:val="00C739B2"/>
    <w:rsid w:val="00C74330"/>
    <w:rsid w:val="00C75B60"/>
    <w:rsid w:val="00C7738B"/>
    <w:rsid w:val="00C806C9"/>
    <w:rsid w:val="00C81B0C"/>
    <w:rsid w:val="00C83BDB"/>
    <w:rsid w:val="00C906A7"/>
    <w:rsid w:val="00C95C05"/>
    <w:rsid w:val="00CA05D8"/>
    <w:rsid w:val="00CA0F70"/>
    <w:rsid w:val="00CA129B"/>
    <w:rsid w:val="00CA49B1"/>
    <w:rsid w:val="00CA4AE4"/>
    <w:rsid w:val="00CA4E17"/>
    <w:rsid w:val="00CA5F21"/>
    <w:rsid w:val="00CB2073"/>
    <w:rsid w:val="00CB3584"/>
    <w:rsid w:val="00CB52E7"/>
    <w:rsid w:val="00CB54C7"/>
    <w:rsid w:val="00CC3D88"/>
    <w:rsid w:val="00CD312C"/>
    <w:rsid w:val="00CD4E0C"/>
    <w:rsid w:val="00CD6681"/>
    <w:rsid w:val="00CD7C68"/>
    <w:rsid w:val="00CD7D81"/>
    <w:rsid w:val="00CE0CA6"/>
    <w:rsid w:val="00CE1B1E"/>
    <w:rsid w:val="00CE4C97"/>
    <w:rsid w:val="00CE7832"/>
    <w:rsid w:val="00CF0787"/>
    <w:rsid w:val="00CF5952"/>
    <w:rsid w:val="00D0172C"/>
    <w:rsid w:val="00D06691"/>
    <w:rsid w:val="00D07605"/>
    <w:rsid w:val="00D13A97"/>
    <w:rsid w:val="00D13E46"/>
    <w:rsid w:val="00D1529B"/>
    <w:rsid w:val="00D16D6B"/>
    <w:rsid w:val="00D21B52"/>
    <w:rsid w:val="00D276B6"/>
    <w:rsid w:val="00D307B0"/>
    <w:rsid w:val="00D44F37"/>
    <w:rsid w:val="00D456C4"/>
    <w:rsid w:val="00D460B4"/>
    <w:rsid w:val="00D5086F"/>
    <w:rsid w:val="00D51246"/>
    <w:rsid w:val="00D5457A"/>
    <w:rsid w:val="00D568FE"/>
    <w:rsid w:val="00D57E79"/>
    <w:rsid w:val="00D60657"/>
    <w:rsid w:val="00D60E0C"/>
    <w:rsid w:val="00D63C46"/>
    <w:rsid w:val="00D6604E"/>
    <w:rsid w:val="00D665E7"/>
    <w:rsid w:val="00D7168B"/>
    <w:rsid w:val="00D73272"/>
    <w:rsid w:val="00D741D4"/>
    <w:rsid w:val="00D8078B"/>
    <w:rsid w:val="00D80EB1"/>
    <w:rsid w:val="00D819DD"/>
    <w:rsid w:val="00D830B4"/>
    <w:rsid w:val="00D84476"/>
    <w:rsid w:val="00D8644E"/>
    <w:rsid w:val="00D8648F"/>
    <w:rsid w:val="00D903AA"/>
    <w:rsid w:val="00D956C9"/>
    <w:rsid w:val="00D9794A"/>
    <w:rsid w:val="00DA2CAF"/>
    <w:rsid w:val="00DA3D04"/>
    <w:rsid w:val="00DA5D2E"/>
    <w:rsid w:val="00DA5EE8"/>
    <w:rsid w:val="00DB041A"/>
    <w:rsid w:val="00DB0FD0"/>
    <w:rsid w:val="00DB3541"/>
    <w:rsid w:val="00DB7447"/>
    <w:rsid w:val="00DC1664"/>
    <w:rsid w:val="00DC2EA9"/>
    <w:rsid w:val="00DC3938"/>
    <w:rsid w:val="00DC39D6"/>
    <w:rsid w:val="00DC6B80"/>
    <w:rsid w:val="00DD26A6"/>
    <w:rsid w:val="00DD46EB"/>
    <w:rsid w:val="00DD680A"/>
    <w:rsid w:val="00DE04B7"/>
    <w:rsid w:val="00DE2218"/>
    <w:rsid w:val="00DF05A5"/>
    <w:rsid w:val="00DF455C"/>
    <w:rsid w:val="00DF5889"/>
    <w:rsid w:val="00E00655"/>
    <w:rsid w:val="00E02D57"/>
    <w:rsid w:val="00E04D08"/>
    <w:rsid w:val="00E056C3"/>
    <w:rsid w:val="00E05846"/>
    <w:rsid w:val="00E069ED"/>
    <w:rsid w:val="00E121D9"/>
    <w:rsid w:val="00E1760C"/>
    <w:rsid w:val="00E17CBB"/>
    <w:rsid w:val="00E2070D"/>
    <w:rsid w:val="00E21382"/>
    <w:rsid w:val="00E30158"/>
    <w:rsid w:val="00E35EB4"/>
    <w:rsid w:val="00E40048"/>
    <w:rsid w:val="00E413BA"/>
    <w:rsid w:val="00E42521"/>
    <w:rsid w:val="00E45F2A"/>
    <w:rsid w:val="00E4730C"/>
    <w:rsid w:val="00E47CDF"/>
    <w:rsid w:val="00E52507"/>
    <w:rsid w:val="00E53096"/>
    <w:rsid w:val="00E54185"/>
    <w:rsid w:val="00E5644B"/>
    <w:rsid w:val="00E60C6C"/>
    <w:rsid w:val="00E6121D"/>
    <w:rsid w:val="00E61589"/>
    <w:rsid w:val="00E7034B"/>
    <w:rsid w:val="00E73D3A"/>
    <w:rsid w:val="00E73DBA"/>
    <w:rsid w:val="00E747EE"/>
    <w:rsid w:val="00E77547"/>
    <w:rsid w:val="00E800A1"/>
    <w:rsid w:val="00E84B38"/>
    <w:rsid w:val="00E85115"/>
    <w:rsid w:val="00E86F20"/>
    <w:rsid w:val="00E908B7"/>
    <w:rsid w:val="00E9329C"/>
    <w:rsid w:val="00E954A9"/>
    <w:rsid w:val="00E97291"/>
    <w:rsid w:val="00E972D4"/>
    <w:rsid w:val="00E97737"/>
    <w:rsid w:val="00E97B58"/>
    <w:rsid w:val="00E97D7D"/>
    <w:rsid w:val="00EA12CF"/>
    <w:rsid w:val="00EA4F70"/>
    <w:rsid w:val="00EA788E"/>
    <w:rsid w:val="00EB0DDC"/>
    <w:rsid w:val="00EB0EE8"/>
    <w:rsid w:val="00EB2D1C"/>
    <w:rsid w:val="00EB5F1A"/>
    <w:rsid w:val="00EB6A99"/>
    <w:rsid w:val="00EC348E"/>
    <w:rsid w:val="00ED1470"/>
    <w:rsid w:val="00ED2C1C"/>
    <w:rsid w:val="00ED31A7"/>
    <w:rsid w:val="00ED3674"/>
    <w:rsid w:val="00ED4E1F"/>
    <w:rsid w:val="00ED716D"/>
    <w:rsid w:val="00EE2B83"/>
    <w:rsid w:val="00EE2C6E"/>
    <w:rsid w:val="00EE50F4"/>
    <w:rsid w:val="00EF0D8A"/>
    <w:rsid w:val="00EF21DF"/>
    <w:rsid w:val="00EF2635"/>
    <w:rsid w:val="00EF3CA8"/>
    <w:rsid w:val="00EF6B7E"/>
    <w:rsid w:val="00F001CC"/>
    <w:rsid w:val="00F037CC"/>
    <w:rsid w:val="00F06DE7"/>
    <w:rsid w:val="00F15543"/>
    <w:rsid w:val="00F15A20"/>
    <w:rsid w:val="00F170C6"/>
    <w:rsid w:val="00F22339"/>
    <w:rsid w:val="00F27C92"/>
    <w:rsid w:val="00F33B43"/>
    <w:rsid w:val="00F35C6B"/>
    <w:rsid w:val="00F3718F"/>
    <w:rsid w:val="00F37CBD"/>
    <w:rsid w:val="00F42D1C"/>
    <w:rsid w:val="00F44AE0"/>
    <w:rsid w:val="00F46026"/>
    <w:rsid w:val="00F46501"/>
    <w:rsid w:val="00F4714C"/>
    <w:rsid w:val="00F509C2"/>
    <w:rsid w:val="00F572CE"/>
    <w:rsid w:val="00F636A0"/>
    <w:rsid w:val="00F63E15"/>
    <w:rsid w:val="00F63F09"/>
    <w:rsid w:val="00F65852"/>
    <w:rsid w:val="00F6695D"/>
    <w:rsid w:val="00F67528"/>
    <w:rsid w:val="00F67AEC"/>
    <w:rsid w:val="00F753EC"/>
    <w:rsid w:val="00F81FA1"/>
    <w:rsid w:val="00F83B74"/>
    <w:rsid w:val="00F857A4"/>
    <w:rsid w:val="00F866BD"/>
    <w:rsid w:val="00F868F6"/>
    <w:rsid w:val="00F93AA7"/>
    <w:rsid w:val="00F94F0B"/>
    <w:rsid w:val="00F971D8"/>
    <w:rsid w:val="00F97C5A"/>
    <w:rsid w:val="00F97C98"/>
    <w:rsid w:val="00F97D3F"/>
    <w:rsid w:val="00FA17D1"/>
    <w:rsid w:val="00FA2942"/>
    <w:rsid w:val="00FA4F70"/>
    <w:rsid w:val="00FA559A"/>
    <w:rsid w:val="00FB2FAF"/>
    <w:rsid w:val="00FB4911"/>
    <w:rsid w:val="00FB59CB"/>
    <w:rsid w:val="00FC0A1D"/>
    <w:rsid w:val="00FC2871"/>
    <w:rsid w:val="00FC7403"/>
    <w:rsid w:val="00FD2B25"/>
    <w:rsid w:val="00FD3033"/>
    <w:rsid w:val="00FD56EA"/>
    <w:rsid w:val="00FE5D0C"/>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mpuc/electricity/renewab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mpuc/electricity/renewables/neb/index.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www.maine.gov%2Fmpuc%2Felectricity%2Frenewables%2F&amp;data=02%7C01%7CAngela.Monroe%40maine.gov%7Cf87a1dfddbf84d899d0b08d7a5bc704d%7C413fa8ab207d4b629bcdea1a8f2f864e%7C0%7C0%7C637160101057431085&amp;sdata=%2Fdt6DB%2FW3rdgJ9cSuEJyLBfHQbY%2Fpzmf7Frxjj%2B0zOc%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sos/cec/rules/65/407/407c3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322A-652C-4D3A-A748-546B2CFFC89F}">
  <ds:schemaRefs>
    <ds:schemaRef ds:uri="http://schemas.microsoft.com/sharepoint/v3/contenttype/forms"/>
  </ds:schemaRefs>
</ds:datastoreItem>
</file>

<file path=customXml/itemProps2.xml><?xml version="1.0" encoding="utf-8"?>
<ds:datastoreItem xmlns:ds="http://schemas.openxmlformats.org/officeDocument/2006/customXml" ds:itemID="{61BBA2A7-799E-4F3B-99FD-FFD879CD4B7E}">
  <ds:schemaRefs>
    <ds:schemaRef ds:uri="http://purl.org/dc/elements/1.1/"/>
    <ds:schemaRef ds:uri="http://schemas.microsoft.com/office/2006/metadata/properties"/>
    <ds:schemaRef ds:uri="707493ba-19b5-4866-a97d-afe234557ad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87f585-76b7-4959-b7d5-e1f81a367792"/>
    <ds:schemaRef ds:uri="http://www.w3.org/XML/1998/namespace"/>
    <ds:schemaRef ds:uri="http://purl.org/dc/dcmitype/"/>
  </ds:schemaRefs>
</ds:datastoreItem>
</file>

<file path=customXml/itemProps3.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00C27-0F16-46FC-A084-9FC57727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Monroe, Angela</cp:lastModifiedBy>
  <cp:revision>2</cp:revision>
  <cp:lastPrinted>2020-04-28T19:24:00Z</cp:lastPrinted>
  <dcterms:created xsi:type="dcterms:W3CDTF">2020-04-28T19:54:00Z</dcterms:created>
  <dcterms:modified xsi:type="dcterms:W3CDTF">2020-04-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